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1E3" w:rsidRPr="00A650CF" w:rsidRDefault="006B11E3" w:rsidP="0092061E">
      <w:pPr>
        <w:spacing w:after="0" w:line="240" w:lineRule="auto"/>
        <w:jc w:val="right"/>
        <w:rPr>
          <w:rFonts w:ascii="Pyidaungsu" w:hAnsi="Pyidaungsu" w:cs="Pyidaungsu"/>
          <w:sz w:val="20"/>
          <w:szCs w:val="20"/>
        </w:rPr>
      </w:pPr>
      <w:r w:rsidRPr="00A650CF">
        <w:rPr>
          <w:rFonts w:ascii="Pyidaungsu" w:hAnsi="Pyidaungsu" w:cs="Pyidaungsu"/>
          <w:sz w:val="20"/>
          <w:szCs w:val="20"/>
          <w:cs/>
          <w:lang w:bidi="my-MM"/>
        </w:rPr>
        <w:t>ပုံစံ</w:t>
      </w:r>
      <w:r w:rsidRPr="00A650CF">
        <w:rPr>
          <w:rFonts w:ascii="Pyidaungsu" w:hAnsi="Pyidaungsu" w:cs="Pyidaungsu"/>
          <w:sz w:val="20"/>
          <w:szCs w:val="20"/>
        </w:rPr>
        <w:t>(</w:t>
      </w:r>
      <w:r w:rsidRPr="00A650CF">
        <w:rPr>
          <w:rFonts w:ascii="Pyidaungsu" w:hAnsi="Pyidaungsu" w:cs="Pyidaungsu"/>
          <w:sz w:val="20"/>
          <w:szCs w:val="20"/>
          <w:cs/>
          <w:lang w:bidi="my-MM"/>
        </w:rPr>
        <w:t>၁၆</w:t>
      </w:r>
      <w:r w:rsidRPr="00A650CF">
        <w:rPr>
          <w:rFonts w:ascii="Pyidaungsu" w:hAnsi="Pyidaungsu" w:cs="Pyidaungsu"/>
          <w:sz w:val="20"/>
          <w:szCs w:val="20"/>
        </w:rPr>
        <w:t>)</w:t>
      </w:r>
    </w:p>
    <w:p w:rsidR="00AF72AD" w:rsidRPr="00E04FE5" w:rsidRDefault="00A650CF" w:rsidP="0092061E">
      <w:pPr>
        <w:spacing w:after="0" w:line="240" w:lineRule="auto"/>
        <w:jc w:val="center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sz w:val="24"/>
          <w:szCs w:val="24"/>
          <w:cs/>
          <w:lang w:bidi="my-MM"/>
        </w:rPr>
        <w:t>လက်ထောက်ညွှန်ကြားရေးမှူးအဆင့်နှင့်အောက်</w:t>
      </w:r>
      <w:r>
        <w:rPr>
          <w:rFonts w:ascii="Pyidaungsu" w:hAnsi="Pyidaungsu" w:cs="Pyidaungsu"/>
          <w:sz w:val="24"/>
          <w:szCs w:val="24"/>
          <w:lang w:bidi="my-MM"/>
        </w:rPr>
        <w:t xml:space="preserve"> </w:t>
      </w:r>
      <w:r>
        <w:rPr>
          <w:rFonts w:ascii="Pyidaungsu" w:hAnsi="Pyidaungsu" w:cs="Pyidaungsu"/>
          <w:sz w:val="24"/>
          <w:szCs w:val="24"/>
          <w:cs/>
          <w:lang w:bidi="my-MM"/>
        </w:rPr>
        <w:t>ဝန်ထမ်းများ</w:t>
      </w:r>
      <w:r w:rsidR="00AF72AD" w:rsidRPr="00E04FE5">
        <w:rPr>
          <w:rFonts w:ascii="Pyidaungsu" w:hAnsi="Pyidaungsu" w:cs="Pyidaungsu"/>
          <w:sz w:val="24"/>
          <w:szCs w:val="24"/>
          <w:cs/>
          <w:lang w:bidi="my-MM"/>
        </w:rPr>
        <w:t>အတွက်</w:t>
      </w:r>
      <w:r w:rsidR="00AF72AD" w:rsidRPr="00E04FE5">
        <w:rPr>
          <w:rFonts w:ascii="Pyidaungsu" w:hAnsi="Pyidaungsu" w:cs="Pyidaungsu"/>
          <w:sz w:val="24"/>
          <w:szCs w:val="24"/>
        </w:rPr>
        <w:t xml:space="preserve"> </w:t>
      </w:r>
      <w:r w:rsidR="00AF72AD" w:rsidRPr="00E04FE5">
        <w:rPr>
          <w:rFonts w:ascii="Pyidaungsu" w:hAnsi="Pyidaungsu" w:cs="Pyidaungsu"/>
          <w:sz w:val="24"/>
          <w:szCs w:val="24"/>
          <w:cs/>
          <w:lang w:bidi="my-MM"/>
        </w:rPr>
        <w:t>အကဲဖြတ်မှတ်တမ်းပုံစံ</w:t>
      </w:r>
    </w:p>
    <w:p w:rsidR="00AF72AD" w:rsidRPr="00E04FE5" w:rsidRDefault="00AF72AD" w:rsidP="0092061E">
      <w:pPr>
        <w:spacing w:after="0" w:line="240" w:lineRule="auto"/>
        <w:jc w:val="center"/>
        <w:rPr>
          <w:rFonts w:ascii="Pyidaungsu" w:hAnsi="Pyidaungsu" w:cs="Pyidaungsu"/>
          <w:sz w:val="24"/>
          <w:szCs w:val="24"/>
        </w:rPr>
      </w:pPr>
      <w:r w:rsidRPr="00E04FE5">
        <w:rPr>
          <w:rFonts w:ascii="Pyidaungsu" w:hAnsi="Pyidaungsu" w:cs="Pyidaungsu"/>
          <w:sz w:val="24"/>
          <w:szCs w:val="24"/>
        </w:rPr>
        <w:t xml:space="preserve">[ </w:t>
      </w:r>
      <w:r w:rsidRPr="00E04FE5">
        <w:rPr>
          <w:rFonts w:ascii="Pyidaungsu" w:hAnsi="Pyidaungsu" w:cs="Pyidaungsu"/>
          <w:sz w:val="24"/>
          <w:szCs w:val="24"/>
          <w:cs/>
          <w:lang w:bidi="my-MM"/>
        </w:rPr>
        <w:t>နိုင်ငံဝန်ထမ်း</w:t>
      </w:r>
      <w:r w:rsidR="00A650CF">
        <w:rPr>
          <w:rFonts w:ascii="Pyidaungsu" w:hAnsi="Pyidaungsu" w:cs="Pyidaungsu"/>
          <w:sz w:val="24"/>
          <w:szCs w:val="24"/>
          <w:cs/>
          <w:lang w:bidi="my-MM"/>
        </w:rPr>
        <w:t>နည်း</w:t>
      </w:r>
      <w:r w:rsidRPr="00E04FE5">
        <w:rPr>
          <w:rFonts w:ascii="Pyidaungsu" w:hAnsi="Pyidaungsu" w:cs="Pyidaungsu"/>
          <w:sz w:val="24"/>
          <w:szCs w:val="24"/>
          <w:cs/>
          <w:lang w:bidi="my-MM"/>
        </w:rPr>
        <w:t>ဥပဒေများ၊</w:t>
      </w:r>
      <w:r w:rsidRPr="00E04FE5">
        <w:rPr>
          <w:rFonts w:ascii="Pyidaungsu" w:hAnsi="Pyidaungsu" w:cs="Pyidaungsu"/>
          <w:sz w:val="24"/>
          <w:szCs w:val="24"/>
        </w:rPr>
        <w:t xml:space="preserve"> </w:t>
      </w:r>
      <w:r w:rsidRPr="00E04FE5">
        <w:rPr>
          <w:rFonts w:ascii="Pyidaungsu" w:hAnsi="Pyidaungsu" w:cs="Pyidaungsu"/>
          <w:sz w:val="24"/>
          <w:szCs w:val="24"/>
          <w:cs/>
          <w:lang w:bidi="my-MM"/>
        </w:rPr>
        <w:t>နည်းဥပဒေ</w:t>
      </w:r>
      <w:r w:rsidRPr="00E04FE5">
        <w:rPr>
          <w:rFonts w:ascii="Pyidaungsu" w:hAnsi="Pyidaungsu" w:cs="Pyidaungsu"/>
          <w:sz w:val="24"/>
          <w:szCs w:val="24"/>
        </w:rPr>
        <w:t xml:space="preserve"> </w:t>
      </w:r>
      <w:r w:rsidRPr="00E04FE5">
        <w:rPr>
          <w:rFonts w:ascii="Pyidaungsu" w:hAnsi="Pyidaungsu" w:cs="Pyidaungsu"/>
          <w:sz w:val="24"/>
          <w:szCs w:val="24"/>
          <w:cs/>
          <w:lang w:bidi="my-MM"/>
        </w:rPr>
        <w:t>၃၅</w:t>
      </w:r>
      <w:r w:rsidRPr="00E04FE5">
        <w:rPr>
          <w:rFonts w:ascii="Pyidaungsu" w:hAnsi="Pyidaungsu" w:cs="Pyidaungsu"/>
          <w:sz w:val="24"/>
          <w:szCs w:val="24"/>
        </w:rPr>
        <w:t>(</w:t>
      </w:r>
      <w:r w:rsidRPr="00E04FE5">
        <w:rPr>
          <w:rFonts w:ascii="Pyidaungsu" w:hAnsi="Pyidaungsu" w:cs="Pyidaungsu"/>
          <w:sz w:val="24"/>
          <w:szCs w:val="24"/>
          <w:cs/>
          <w:lang w:bidi="my-MM"/>
        </w:rPr>
        <w:t>စ</w:t>
      </w:r>
      <w:r w:rsidRPr="00E04FE5">
        <w:rPr>
          <w:rFonts w:ascii="Pyidaungsu" w:hAnsi="Pyidaungsu" w:cs="Pyidaungsu"/>
          <w:sz w:val="24"/>
          <w:szCs w:val="24"/>
        </w:rPr>
        <w:t>)</w:t>
      </w:r>
      <w:r w:rsidRPr="00E04FE5">
        <w:rPr>
          <w:rFonts w:ascii="Pyidaungsu" w:hAnsi="Pyidaungsu" w:cs="Pyidaungsu"/>
          <w:sz w:val="24"/>
          <w:szCs w:val="24"/>
          <w:cs/>
          <w:lang w:bidi="my-MM"/>
        </w:rPr>
        <w:t>၊</w:t>
      </w:r>
      <w:r w:rsidRPr="00E04FE5">
        <w:rPr>
          <w:rFonts w:ascii="Pyidaungsu" w:hAnsi="Pyidaungsu" w:cs="Pyidaungsu"/>
          <w:sz w:val="24"/>
          <w:szCs w:val="24"/>
        </w:rPr>
        <w:t xml:space="preserve"> (</w:t>
      </w:r>
      <w:r w:rsidR="0092061E">
        <w:rPr>
          <w:rFonts w:ascii="Pyidaungsu" w:hAnsi="Pyidaungsu" w:cs="Pyidaungsu"/>
          <w:sz w:val="24"/>
          <w:szCs w:val="24"/>
          <w:cs/>
          <w:lang w:bidi="my-MM"/>
        </w:rPr>
        <w:t>ဇ</w:t>
      </w:r>
      <w:r w:rsidRPr="00E04FE5">
        <w:rPr>
          <w:rFonts w:ascii="Pyidaungsu" w:hAnsi="Pyidaungsu" w:cs="Pyidaungsu"/>
          <w:sz w:val="24"/>
          <w:szCs w:val="24"/>
        </w:rPr>
        <w:t>)(</w:t>
      </w:r>
      <w:r w:rsidRPr="00E04FE5">
        <w:rPr>
          <w:rFonts w:ascii="Pyidaungsu" w:hAnsi="Pyidaungsu" w:cs="Pyidaungsu"/>
          <w:sz w:val="24"/>
          <w:szCs w:val="24"/>
          <w:cs/>
          <w:lang w:bidi="my-MM"/>
        </w:rPr>
        <w:t>၃</w:t>
      </w:r>
      <w:r w:rsidRPr="00E04FE5">
        <w:rPr>
          <w:rFonts w:ascii="Pyidaungsu" w:hAnsi="Pyidaungsu" w:cs="Pyidaungsu"/>
          <w:sz w:val="24"/>
          <w:szCs w:val="24"/>
        </w:rPr>
        <w:t>)]</w:t>
      </w:r>
    </w:p>
    <w:p w:rsidR="00AF72AD" w:rsidRPr="00E04FE5" w:rsidRDefault="00A650CF" w:rsidP="0092061E">
      <w:pPr>
        <w:spacing w:after="0" w:line="240" w:lineRule="auto"/>
        <w:jc w:val="center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sz w:val="24"/>
          <w:szCs w:val="24"/>
          <w:lang w:bidi="my-MM"/>
        </w:rPr>
        <w:t>---------------------</w:t>
      </w:r>
      <w:r w:rsidR="00AF72AD" w:rsidRPr="00E04FE5">
        <w:rPr>
          <w:rFonts w:ascii="Pyidaungsu" w:hAnsi="Pyidaungsu" w:cs="Pyidaungsu"/>
          <w:sz w:val="24"/>
          <w:szCs w:val="24"/>
          <w:cs/>
          <w:lang w:bidi="my-MM"/>
        </w:rPr>
        <w:t>ဝန်ကြီးဌာန</w:t>
      </w:r>
      <w:r>
        <w:rPr>
          <w:rFonts w:ascii="Pyidaungsu" w:hAnsi="Pyidaungsu" w:cs="Pyidaungsu"/>
          <w:sz w:val="24"/>
          <w:szCs w:val="24"/>
          <w:lang w:bidi="my-MM"/>
        </w:rPr>
        <w:t xml:space="preserve">/ </w:t>
      </w:r>
      <w:r>
        <w:rPr>
          <w:rFonts w:ascii="Pyidaungsu" w:hAnsi="Pyidaungsu" w:cs="Pyidaungsu"/>
          <w:sz w:val="24"/>
          <w:szCs w:val="24"/>
          <w:cs/>
          <w:lang w:bidi="my-MM"/>
        </w:rPr>
        <w:t>အဖွဲ့အစည်း</w:t>
      </w:r>
    </w:p>
    <w:p w:rsidR="00AF72AD" w:rsidRPr="00E04FE5" w:rsidRDefault="00A650CF" w:rsidP="0092061E">
      <w:pPr>
        <w:spacing w:line="240" w:lineRule="auto"/>
        <w:jc w:val="center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sz w:val="24"/>
          <w:szCs w:val="24"/>
          <w:lang w:bidi="my-MM"/>
        </w:rPr>
        <w:t xml:space="preserve">----------------------- </w:t>
      </w:r>
      <w:r>
        <w:rPr>
          <w:rFonts w:ascii="Pyidaungsu" w:hAnsi="Pyidaungsu" w:cs="Pyidaungsu"/>
          <w:sz w:val="24"/>
          <w:szCs w:val="24"/>
          <w:cs/>
          <w:lang w:bidi="my-MM"/>
        </w:rPr>
        <w:t>ဌာန</w:t>
      </w:r>
      <w:r>
        <w:rPr>
          <w:rFonts w:ascii="Pyidaungsu" w:hAnsi="Pyidaungsu" w:cs="Pyidaungsu"/>
          <w:sz w:val="24"/>
          <w:szCs w:val="24"/>
          <w:lang w:bidi="my-MM"/>
        </w:rPr>
        <w:t xml:space="preserve">/ </w:t>
      </w:r>
      <w:r>
        <w:rPr>
          <w:rFonts w:ascii="Pyidaungsu" w:hAnsi="Pyidaungsu" w:cs="Pyidaungsu"/>
          <w:sz w:val="24"/>
          <w:szCs w:val="24"/>
          <w:cs/>
          <w:lang w:bidi="my-MM"/>
        </w:rPr>
        <w:t>လုပ်ငန်း</w:t>
      </w:r>
      <w:r>
        <w:rPr>
          <w:rFonts w:ascii="Pyidaungsu" w:hAnsi="Pyidaungsu" w:cs="Pyidaungsu"/>
          <w:sz w:val="24"/>
          <w:szCs w:val="24"/>
          <w:lang w:bidi="my-MM"/>
        </w:rPr>
        <w:t xml:space="preserve">/ </w:t>
      </w:r>
      <w:r>
        <w:rPr>
          <w:rFonts w:ascii="Pyidaungsu" w:hAnsi="Pyidaungsu" w:cs="Pyidaungsu"/>
          <w:sz w:val="24"/>
          <w:szCs w:val="24"/>
          <w:cs/>
          <w:lang w:bidi="my-MM"/>
        </w:rPr>
        <w:t>ရုံး</w:t>
      </w:r>
      <w:r>
        <w:rPr>
          <w:rFonts w:ascii="Pyidaungsu" w:hAnsi="Pyidaungsu" w:cs="Pyidaungsu"/>
          <w:sz w:val="24"/>
          <w:szCs w:val="24"/>
          <w:lang w:bidi="my-MM"/>
        </w:rPr>
        <w:t xml:space="preserve"> </w:t>
      </w:r>
    </w:p>
    <w:p w:rsidR="00AF72AD" w:rsidRPr="0092061E" w:rsidRDefault="0092061E" w:rsidP="00E04FE5">
      <w:pPr>
        <w:spacing w:after="0" w:line="276" w:lineRule="auto"/>
        <w:rPr>
          <w:rFonts w:ascii="Pyidaungsu" w:hAnsi="Pyidaungsu" w:cs="Pyidaungsu"/>
          <w:b/>
          <w:sz w:val="24"/>
          <w:szCs w:val="24"/>
        </w:rPr>
      </w:pPr>
      <w:r w:rsidRPr="0092061E">
        <w:rPr>
          <w:rFonts w:ascii="Pyidaungsu" w:hAnsi="Pyidaungsu" w:cs="Pyidaungsu"/>
          <w:b/>
          <w:sz w:val="24"/>
          <w:szCs w:val="24"/>
        </w:rPr>
        <w:t>----------------</w:t>
      </w:r>
      <w:r w:rsidR="0015068C" w:rsidRPr="0092061E">
        <w:rPr>
          <w:rFonts w:ascii="Pyidaungsu" w:hAnsi="Pyidaungsu" w:cs="Pyidaungsu"/>
          <w:b/>
          <w:sz w:val="24"/>
          <w:szCs w:val="24"/>
        </w:rPr>
        <w:t xml:space="preserve"> </w:t>
      </w:r>
      <w:r w:rsidR="00AF72AD" w:rsidRPr="0092061E">
        <w:rPr>
          <w:rFonts w:ascii="Pyidaungsu" w:hAnsi="Pyidaungsu" w:cs="Pyidaungsu"/>
          <w:b/>
          <w:bCs/>
          <w:sz w:val="24"/>
          <w:szCs w:val="24"/>
          <w:cs/>
          <w:lang w:bidi="my-MM"/>
        </w:rPr>
        <w:t>နေ့မှစ၍</w:t>
      </w:r>
      <w:r w:rsidR="00C9380C" w:rsidRPr="0092061E">
        <w:rPr>
          <w:rFonts w:ascii="Pyidaungsu" w:hAnsi="Pyidaungsu" w:cs="Pyidaungsu"/>
          <w:b/>
          <w:sz w:val="24"/>
          <w:szCs w:val="24"/>
        </w:rPr>
        <w:t xml:space="preserve"> </w:t>
      </w:r>
      <w:r w:rsidRPr="0092061E">
        <w:rPr>
          <w:rFonts w:ascii="Pyidaungsu" w:hAnsi="Pyidaungsu" w:cs="Pyidaungsu"/>
          <w:b/>
          <w:sz w:val="24"/>
          <w:szCs w:val="24"/>
        </w:rPr>
        <w:t>-----------------</w:t>
      </w:r>
      <w:r w:rsidR="00AF72AD" w:rsidRPr="0092061E">
        <w:rPr>
          <w:rFonts w:ascii="Pyidaungsu" w:hAnsi="Pyidaungsu" w:cs="Pyidaungsu"/>
          <w:b/>
          <w:bCs/>
          <w:sz w:val="24"/>
          <w:szCs w:val="24"/>
          <w:cs/>
          <w:lang w:bidi="my-MM"/>
        </w:rPr>
        <w:t>နေ့အထိ</w:t>
      </w:r>
      <w:r w:rsidR="00637091" w:rsidRPr="0092061E">
        <w:rPr>
          <w:rFonts w:ascii="Pyidaungsu" w:hAnsi="Pyidaungsu" w:cs="Pyidaungsu"/>
          <w:b/>
          <w:sz w:val="24"/>
          <w:szCs w:val="24"/>
        </w:rPr>
        <w:t xml:space="preserve">  </w:t>
      </w:r>
      <w:r w:rsidRPr="0092061E">
        <w:rPr>
          <w:rFonts w:ascii="Pyidaungsu" w:hAnsi="Pyidaungsu" w:cs="Pyidaungsu"/>
          <w:b/>
          <w:sz w:val="24"/>
          <w:szCs w:val="24"/>
        </w:rPr>
        <w:t>--------------</w:t>
      </w:r>
      <w:r w:rsidR="00637091" w:rsidRPr="0092061E">
        <w:rPr>
          <w:rFonts w:ascii="Pyidaungsu" w:hAnsi="Pyidaungsu" w:cs="Pyidaungsu"/>
          <w:b/>
          <w:sz w:val="24"/>
          <w:szCs w:val="24"/>
        </w:rPr>
        <w:t xml:space="preserve"> </w:t>
      </w:r>
      <w:r w:rsidR="00AF72AD" w:rsidRPr="0092061E">
        <w:rPr>
          <w:rFonts w:ascii="Pyidaungsu" w:hAnsi="Pyidaungsu" w:cs="Pyidaungsu"/>
          <w:b/>
          <w:bCs/>
          <w:sz w:val="24"/>
          <w:szCs w:val="24"/>
          <w:cs/>
          <w:lang w:bidi="my-MM"/>
        </w:rPr>
        <w:t>၏အကဲဖြတ်မှတ်တမ်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658"/>
        <w:gridCol w:w="4100"/>
        <w:gridCol w:w="2303"/>
        <w:gridCol w:w="2227"/>
      </w:tblGrid>
      <w:tr w:rsidR="009A0118" w:rsidRPr="00E04FE5" w:rsidTr="007446B2">
        <w:tc>
          <w:tcPr>
            <w:tcW w:w="464" w:type="dxa"/>
          </w:tcPr>
          <w:p w:rsidR="009A0118" w:rsidRPr="0092061E" w:rsidRDefault="009A0118" w:rsidP="0092061E">
            <w:pPr>
              <w:rPr>
                <w:rFonts w:ascii="Pyidaungsu" w:hAnsi="Pyidaungsu" w:cs="Pyidaungsu"/>
                <w:b/>
                <w:sz w:val="24"/>
                <w:szCs w:val="24"/>
              </w:rPr>
            </w:pPr>
            <w:r w:rsidRPr="0092061E">
              <w:rPr>
                <w:rFonts w:ascii="Pyidaungsu" w:hAnsi="Pyidaungsu" w:cs="Pyidaungsu"/>
                <w:b/>
                <w:bCs/>
                <w:sz w:val="24"/>
                <w:szCs w:val="24"/>
                <w:cs/>
                <w:lang w:bidi="my-MM"/>
              </w:rPr>
              <w:t>၁။</w:t>
            </w:r>
          </w:p>
        </w:tc>
        <w:tc>
          <w:tcPr>
            <w:tcW w:w="9832" w:type="dxa"/>
            <w:gridSpan w:val="4"/>
          </w:tcPr>
          <w:p w:rsidR="009A0118" w:rsidRPr="0092061E" w:rsidRDefault="009A0118" w:rsidP="0092061E">
            <w:pPr>
              <w:rPr>
                <w:rFonts w:ascii="Pyidaungsu" w:hAnsi="Pyidaungsu" w:cs="Pyidaungsu"/>
                <w:b/>
                <w:sz w:val="24"/>
                <w:szCs w:val="24"/>
              </w:rPr>
            </w:pPr>
            <w:r w:rsidRPr="0092061E">
              <w:rPr>
                <w:rFonts w:ascii="Pyidaungsu" w:hAnsi="Pyidaungsu" w:cs="Pyidaungsu"/>
                <w:b/>
                <w:bCs/>
                <w:sz w:val="24"/>
                <w:szCs w:val="24"/>
                <w:cs/>
                <w:lang w:bidi="my-MM"/>
              </w:rPr>
              <w:t>ကိုယ်ရေးအချက်အလက်</w:t>
            </w:r>
          </w:p>
        </w:tc>
      </w:tr>
      <w:tr w:rsidR="00E04FE5" w:rsidRPr="00E04FE5" w:rsidTr="00A650CF">
        <w:tc>
          <w:tcPr>
            <w:tcW w:w="464" w:type="dxa"/>
          </w:tcPr>
          <w:p w:rsidR="00AF72AD" w:rsidRPr="00E04FE5" w:rsidRDefault="00AF72AD" w:rsidP="0092061E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664" w:type="dxa"/>
          </w:tcPr>
          <w:p w:rsidR="00AF72AD" w:rsidRPr="00E04FE5" w:rsidRDefault="00AF72AD" w:rsidP="0092061E">
            <w:pPr>
              <w:rPr>
                <w:rFonts w:ascii="Pyidaungsu" w:hAnsi="Pyidaungsu" w:cs="Pyidaungsu"/>
                <w:sz w:val="24"/>
                <w:szCs w:val="24"/>
              </w:rPr>
            </w:pPr>
            <w:r w:rsidRPr="00E04FE5">
              <w:rPr>
                <w:rFonts w:ascii="Pyidaungsu" w:hAnsi="Pyidaungsu" w:cs="Pyidaungsu"/>
                <w:sz w:val="24"/>
                <w:szCs w:val="24"/>
              </w:rPr>
              <w:t>(</w:t>
            </w:r>
            <w:r w:rsidRPr="00E04FE5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က</w:t>
            </w:r>
            <w:r w:rsidRPr="00E04FE5">
              <w:rPr>
                <w:rFonts w:ascii="Pyidaungsu" w:hAnsi="Pyidaungsu" w:cs="Pyidaungsu"/>
                <w:sz w:val="24"/>
                <w:szCs w:val="24"/>
              </w:rPr>
              <w:t>)</w:t>
            </w:r>
          </w:p>
        </w:tc>
        <w:tc>
          <w:tcPr>
            <w:tcW w:w="4202" w:type="dxa"/>
          </w:tcPr>
          <w:p w:rsidR="00AF72AD" w:rsidRPr="00E04FE5" w:rsidRDefault="00AF72AD" w:rsidP="0092061E">
            <w:pPr>
              <w:rPr>
                <w:rFonts w:ascii="Pyidaungsu" w:hAnsi="Pyidaungsu" w:cs="Pyidaungsu"/>
                <w:sz w:val="24"/>
                <w:szCs w:val="24"/>
              </w:rPr>
            </w:pPr>
            <w:r w:rsidRPr="00E04FE5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မည်</w:t>
            </w:r>
          </w:p>
        </w:tc>
        <w:tc>
          <w:tcPr>
            <w:tcW w:w="4966" w:type="dxa"/>
            <w:gridSpan w:val="2"/>
            <w:tcBorders>
              <w:bottom w:val="single" w:sz="4" w:space="0" w:color="auto"/>
            </w:tcBorders>
          </w:tcPr>
          <w:p w:rsidR="00AF72AD" w:rsidRPr="00E04FE5" w:rsidRDefault="00AF72AD" w:rsidP="0092061E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9A0118" w:rsidRPr="00E04FE5" w:rsidTr="00A650CF">
        <w:tc>
          <w:tcPr>
            <w:tcW w:w="464" w:type="dxa"/>
          </w:tcPr>
          <w:p w:rsidR="009A0118" w:rsidRPr="00E04FE5" w:rsidRDefault="009A0118" w:rsidP="0092061E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664" w:type="dxa"/>
          </w:tcPr>
          <w:p w:rsidR="009A0118" w:rsidRPr="00E04FE5" w:rsidRDefault="009A0118" w:rsidP="0092061E">
            <w:pPr>
              <w:rPr>
                <w:rFonts w:ascii="Pyidaungsu" w:hAnsi="Pyidaungsu" w:cs="Pyidaungsu"/>
                <w:sz w:val="24"/>
                <w:szCs w:val="24"/>
              </w:rPr>
            </w:pPr>
            <w:r w:rsidRPr="00E04FE5">
              <w:rPr>
                <w:rFonts w:ascii="Pyidaungsu" w:hAnsi="Pyidaungsu" w:cs="Pyidaungsu"/>
                <w:sz w:val="24"/>
                <w:szCs w:val="24"/>
              </w:rPr>
              <w:t>(</w:t>
            </w:r>
            <w:r w:rsidRPr="00E04FE5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ခ</w:t>
            </w:r>
            <w:r w:rsidRPr="00E04FE5">
              <w:rPr>
                <w:rFonts w:ascii="Pyidaungsu" w:hAnsi="Pyidaungsu" w:cs="Pyidaungsu"/>
                <w:sz w:val="24"/>
                <w:szCs w:val="24"/>
              </w:rPr>
              <w:t>)</w:t>
            </w:r>
          </w:p>
        </w:tc>
        <w:tc>
          <w:tcPr>
            <w:tcW w:w="4202" w:type="dxa"/>
          </w:tcPr>
          <w:p w:rsidR="009A0118" w:rsidRPr="00E04FE5" w:rsidRDefault="009A0118" w:rsidP="0092061E">
            <w:pPr>
              <w:rPr>
                <w:rFonts w:ascii="Pyidaungsu" w:hAnsi="Pyidaungsu" w:cs="Pyidaungsu"/>
                <w:sz w:val="24"/>
                <w:szCs w:val="24"/>
              </w:rPr>
            </w:pPr>
            <w:r w:rsidRPr="00E04FE5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လူမျိုးနှင့်ကိုးကွယ်သည့်ဘာသာ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0118" w:rsidRPr="00E04FE5" w:rsidRDefault="009A0118" w:rsidP="0092061E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9A0118" w:rsidRPr="00E04FE5" w:rsidTr="00A650CF">
        <w:tc>
          <w:tcPr>
            <w:tcW w:w="464" w:type="dxa"/>
          </w:tcPr>
          <w:p w:rsidR="009A0118" w:rsidRPr="00E04FE5" w:rsidRDefault="009A0118" w:rsidP="0092061E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664" w:type="dxa"/>
          </w:tcPr>
          <w:p w:rsidR="009A0118" w:rsidRPr="00E04FE5" w:rsidRDefault="009A0118" w:rsidP="0092061E">
            <w:pPr>
              <w:rPr>
                <w:rFonts w:ascii="Pyidaungsu" w:hAnsi="Pyidaungsu" w:cs="Pyidaungsu"/>
                <w:sz w:val="24"/>
                <w:szCs w:val="24"/>
              </w:rPr>
            </w:pPr>
            <w:r w:rsidRPr="00E04FE5">
              <w:rPr>
                <w:rFonts w:ascii="Pyidaungsu" w:hAnsi="Pyidaungsu" w:cs="Pyidaungsu"/>
                <w:sz w:val="24"/>
                <w:szCs w:val="24"/>
              </w:rPr>
              <w:t>(</w:t>
            </w:r>
            <w:r w:rsidRPr="00E04FE5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ဂ</w:t>
            </w:r>
            <w:r w:rsidRPr="00E04FE5">
              <w:rPr>
                <w:rFonts w:ascii="Pyidaungsu" w:hAnsi="Pyidaungsu" w:cs="Pyidaungsu"/>
                <w:sz w:val="24"/>
                <w:szCs w:val="24"/>
              </w:rPr>
              <w:t>)</w:t>
            </w:r>
          </w:p>
        </w:tc>
        <w:tc>
          <w:tcPr>
            <w:tcW w:w="4202" w:type="dxa"/>
          </w:tcPr>
          <w:p w:rsidR="009A0118" w:rsidRPr="00E04FE5" w:rsidRDefault="009A0118" w:rsidP="0092061E">
            <w:pPr>
              <w:rPr>
                <w:rFonts w:ascii="Pyidaungsu" w:hAnsi="Pyidaungsu" w:cs="Pyidaungsu"/>
                <w:sz w:val="24"/>
                <w:szCs w:val="24"/>
              </w:rPr>
            </w:pPr>
            <w:r w:rsidRPr="00E04FE5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မွေးဖွားရာဇာတိ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0118" w:rsidRPr="00E04FE5" w:rsidRDefault="009A0118" w:rsidP="0092061E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9A0118" w:rsidRPr="00E04FE5" w:rsidTr="00A650CF">
        <w:tc>
          <w:tcPr>
            <w:tcW w:w="464" w:type="dxa"/>
          </w:tcPr>
          <w:p w:rsidR="009A0118" w:rsidRPr="00E04FE5" w:rsidRDefault="009A0118" w:rsidP="0092061E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664" w:type="dxa"/>
          </w:tcPr>
          <w:p w:rsidR="009A0118" w:rsidRPr="00E04FE5" w:rsidRDefault="009A0118" w:rsidP="0092061E">
            <w:pPr>
              <w:rPr>
                <w:rFonts w:ascii="Pyidaungsu" w:hAnsi="Pyidaungsu" w:cs="Pyidaungsu"/>
                <w:sz w:val="24"/>
                <w:szCs w:val="24"/>
              </w:rPr>
            </w:pPr>
            <w:r w:rsidRPr="00E04FE5">
              <w:rPr>
                <w:rFonts w:ascii="Pyidaungsu" w:hAnsi="Pyidaungsu" w:cs="Pyidaungsu"/>
                <w:sz w:val="24"/>
                <w:szCs w:val="24"/>
              </w:rPr>
              <w:t>(</w:t>
            </w:r>
            <w:r w:rsidRPr="00E04FE5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ဃ</w:t>
            </w:r>
            <w:r w:rsidRPr="00E04FE5">
              <w:rPr>
                <w:rFonts w:ascii="Pyidaungsu" w:hAnsi="Pyidaungsu" w:cs="Pyidaungsu"/>
                <w:sz w:val="24"/>
                <w:szCs w:val="24"/>
              </w:rPr>
              <w:t>)</w:t>
            </w:r>
          </w:p>
        </w:tc>
        <w:tc>
          <w:tcPr>
            <w:tcW w:w="4202" w:type="dxa"/>
          </w:tcPr>
          <w:p w:rsidR="009A0118" w:rsidRPr="00E04FE5" w:rsidRDefault="009A0118" w:rsidP="0092061E">
            <w:pPr>
              <w:rPr>
                <w:rFonts w:ascii="Pyidaungsu" w:hAnsi="Pyidaungsu" w:cs="Pyidaungsu"/>
                <w:sz w:val="24"/>
                <w:szCs w:val="24"/>
              </w:rPr>
            </w:pPr>
            <w:r w:rsidRPr="00E04FE5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ဘအမည်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0118" w:rsidRPr="00E04FE5" w:rsidRDefault="009A0118" w:rsidP="0092061E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9A0118" w:rsidRPr="00E04FE5" w:rsidTr="00A650CF">
        <w:tc>
          <w:tcPr>
            <w:tcW w:w="464" w:type="dxa"/>
          </w:tcPr>
          <w:p w:rsidR="009A0118" w:rsidRPr="00E04FE5" w:rsidRDefault="009A0118" w:rsidP="0092061E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664" w:type="dxa"/>
          </w:tcPr>
          <w:p w:rsidR="009A0118" w:rsidRPr="00E04FE5" w:rsidRDefault="009A0118" w:rsidP="0092061E">
            <w:pPr>
              <w:rPr>
                <w:rFonts w:ascii="Pyidaungsu" w:hAnsi="Pyidaungsu" w:cs="Pyidaungsu"/>
                <w:sz w:val="24"/>
                <w:szCs w:val="24"/>
              </w:rPr>
            </w:pPr>
            <w:r w:rsidRPr="00E04FE5">
              <w:rPr>
                <w:rFonts w:ascii="Pyidaungsu" w:hAnsi="Pyidaungsu" w:cs="Pyidaungsu"/>
                <w:sz w:val="24"/>
                <w:szCs w:val="24"/>
              </w:rPr>
              <w:t>(</w:t>
            </w:r>
            <w:r w:rsidRPr="00E04FE5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င</w:t>
            </w:r>
            <w:r w:rsidRPr="00E04FE5">
              <w:rPr>
                <w:rFonts w:ascii="Pyidaungsu" w:hAnsi="Pyidaungsu" w:cs="Pyidaungsu"/>
                <w:sz w:val="24"/>
                <w:szCs w:val="24"/>
              </w:rPr>
              <w:t>)</w:t>
            </w:r>
          </w:p>
        </w:tc>
        <w:tc>
          <w:tcPr>
            <w:tcW w:w="4202" w:type="dxa"/>
          </w:tcPr>
          <w:p w:rsidR="009A0118" w:rsidRPr="00E04FE5" w:rsidRDefault="009A0118" w:rsidP="0092061E">
            <w:pPr>
              <w:rPr>
                <w:rFonts w:ascii="Pyidaungsu" w:hAnsi="Pyidaungsu" w:cs="Pyidaungsu"/>
                <w:sz w:val="24"/>
                <w:szCs w:val="24"/>
              </w:rPr>
            </w:pPr>
            <w:r w:rsidRPr="00E04FE5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သက်</w:t>
            </w:r>
            <w:r w:rsidRPr="00E04FE5">
              <w:rPr>
                <w:rFonts w:ascii="Pyidaungsu" w:hAnsi="Pyidaungsu" w:cs="Pyidaungsu"/>
                <w:sz w:val="24"/>
                <w:szCs w:val="24"/>
              </w:rPr>
              <w:t>(</w:t>
            </w:r>
            <w:r w:rsidRPr="00E04FE5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မွေး</w:t>
            </w:r>
            <w:r w:rsidR="000A204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သက္ကရာဇ်</w:t>
            </w:r>
            <w:r w:rsidRPr="00E04FE5">
              <w:rPr>
                <w:rFonts w:ascii="Pyidaungsu" w:hAnsi="Pyidaungsu" w:cs="Pyidaungsu"/>
                <w:sz w:val="24"/>
                <w:szCs w:val="24"/>
              </w:rPr>
              <w:t>)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0118" w:rsidRPr="00E04FE5" w:rsidRDefault="009A0118" w:rsidP="0092061E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9A0118" w:rsidRPr="00E04FE5" w:rsidTr="00A650CF">
        <w:tc>
          <w:tcPr>
            <w:tcW w:w="464" w:type="dxa"/>
          </w:tcPr>
          <w:p w:rsidR="009A0118" w:rsidRPr="00E04FE5" w:rsidRDefault="009A0118" w:rsidP="0092061E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664" w:type="dxa"/>
          </w:tcPr>
          <w:p w:rsidR="009A0118" w:rsidRPr="00E04FE5" w:rsidRDefault="009A0118" w:rsidP="0092061E">
            <w:pPr>
              <w:rPr>
                <w:rFonts w:ascii="Pyidaungsu" w:hAnsi="Pyidaungsu" w:cs="Pyidaungsu"/>
                <w:sz w:val="24"/>
                <w:szCs w:val="24"/>
              </w:rPr>
            </w:pPr>
            <w:r w:rsidRPr="00E04FE5">
              <w:rPr>
                <w:rFonts w:ascii="Pyidaungsu" w:hAnsi="Pyidaungsu" w:cs="Pyidaungsu"/>
                <w:sz w:val="24"/>
                <w:szCs w:val="24"/>
              </w:rPr>
              <w:t>(</w:t>
            </w:r>
            <w:r w:rsidRPr="00E04FE5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စ</w:t>
            </w:r>
            <w:r w:rsidRPr="00E04FE5">
              <w:rPr>
                <w:rFonts w:ascii="Pyidaungsu" w:hAnsi="Pyidaungsu" w:cs="Pyidaungsu"/>
                <w:sz w:val="24"/>
                <w:szCs w:val="24"/>
              </w:rPr>
              <w:t>)</w:t>
            </w:r>
          </w:p>
        </w:tc>
        <w:tc>
          <w:tcPr>
            <w:tcW w:w="4202" w:type="dxa"/>
          </w:tcPr>
          <w:p w:rsidR="009A0118" w:rsidRPr="00E04FE5" w:rsidRDefault="009A0118" w:rsidP="0092061E">
            <w:pPr>
              <w:rPr>
                <w:rFonts w:ascii="Pyidaungsu" w:hAnsi="Pyidaungsu" w:cs="Pyidaungsu"/>
                <w:sz w:val="24"/>
                <w:szCs w:val="24"/>
              </w:rPr>
            </w:pPr>
            <w:r w:rsidRPr="00E04FE5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နိုင်ငံသားစိစစ်ရေးကတ်ပြားအမ</w:t>
            </w:r>
            <w:r w:rsidR="000A204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ှ</w:t>
            </w:r>
            <w:r w:rsidRPr="00E04FE5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တ်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0118" w:rsidRPr="00E04FE5" w:rsidRDefault="009A0118" w:rsidP="0092061E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9A0118" w:rsidRPr="00E04FE5" w:rsidTr="00A650CF">
        <w:tc>
          <w:tcPr>
            <w:tcW w:w="464" w:type="dxa"/>
          </w:tcPr>
          <w:p w:rsidR="009A0118" w:rsidRPr="00E04FE5" w:rsidRDefault="009A0118" w:rsidP="0092061E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664" w:type="dxa"/>
          </w:tcPr>
          <w:p w:rsidR="009A0118" w:rsidRPr="00E04FE5" w:rsidRDefault="009A0118" w:rsidP="0092061E">
            <w:pPr>
              <w:rPr>
                <w:rFonts w:ascii="Pyidaungsu" w:hAnsi="Pyidaungsu" w:cs="Pyidaungsu"/>
                <w:sz w:val="24"/>
                <w:szCs w:val="24"/>
              </w:rPr>
            </w:pPr>
            <w:r w:rsidRPr="00E04FE5">
              <w:rPr>
                <w:rFonts w:ascii="Pyidaungsu" w:hAnsi="Pyidaungsu" w:cs="Pyidaungsu"/>
                <w:sz w:val="24"/>
                <w:szCs w:val="24"/>
              </w:rPr>
              <w:t>(</w:t>
            </w:r>
            <w:r w:rsidRPr="00E04FE5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ဆ</w:t>
            </w:r>
            <w:r w:rsidRPr="00E04FE5">
              <w:rPr>
                <w:rFonts w:ascii="Pyidaungsu" w:hAnsi="Pyidaungsu" w:cs="Pyidaungsu"/>
                <w:sz w:val="24"/>
                <w:szCs w:val="24"/>
              </w:rPr>
              <w:t>)</w:t>
            </w:r>
          </w:p>
        </w:tc>
        <w:tc>
          <w:tcPr>
            <w:tcW w:w="4202" w:type="dxa"/>
          </w:tcPr>
          <w:p w:rsidR="009A0118" w:rsidRPr="00E04FE5" w:rsidRDefault="009A0118" w:rsidP="0092061E">
            <w:pPr>
              <w:rPr>
                <w:rFonts w:ascii="Pyidaungsu" w:hAnsi="Pyidaungsu" w:cs="Pyidaungsu"/>
                <w:sz w:val="24"/>
                <w:szCs w:val="24"/>
              </w:rPr>
            </w:pPr>
            <w:r w:rsidRPr="00E04FE5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ထင်ရှားသည့်အမှတ်အသား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0118" w:rsidRPr="00E04FE5" w:rsidRDefault="009A0118" w:rsidP="0092061E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9A0118" w:rsidRPr="00E04FE5" w:rsidTr="00A650CF">
        <w:tc>
          <w:tcPr>
            <w:tcW w:w="464" w:type="dxa"/>
          </w:tcPr>
          <w:p w:rsidR="009A0118" w:rsidRPr="00E04FE5" w:rsidRDefault="009A0118" w:rsidP="0092061E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664" w:type="dxa"/>
          </w:tcPr>
          <w:p w:rsidR="009A0118" w:rsidRPr="00E04FE5" w:rsidRDefault="009A0118" w:rsidP="0092061E">
            <w:pPr>
              <w:rPr>
                <w:rFonts w:ascii="Pyidaungsu" w:hAnsi="Pyidaungsu" w:cs="Pyidaungsu"/>
                <w:sz w:val="24"/>
                <w:szCs w:val="24"/>
              </w:rPr>
            </w:pPr>
            <w:r w:rsidRPr="00E04FE5">
              <w:rPr>
                <w:rFonts w:ascii="Pyidaungsu" w:hAnsi="Pyidaungsu" w:cs="Pyidaungsu"/>
                <w:sz w:val="24"/>
                <w:szCs w:val="24"/>
              </w:rPr>
              <w:t>(</w:t>
            </w:r>
            <w:r w:rsidRPr="00E04FE5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ဇ</w:t>
            </w:r>
            <w:r w:rsidRPr="00E04FE5">
              <w:rPr>
                <w:rFonts w:ascii="Pyidaungsu" w:hAnsi="Pyidaungsu" w:cs="Pyidaungsu"/>
                <w:sz w:val="24"/>
                <w:szCs w:val="24"/>
              </w:rPr>
              <w:t>)</w:t>
            </w:r>
          </w:p>
        </w:tc>
        <w:tc>
          <w:tcPr>
            <w:tcW w:w="4202" w:type="dxa"/>
          </w:tcPr>
          <w:p w:rsidR="009A0118" w:rsidRPr="00E04FE5" w:rsidRDefault="009A0118" w:rsidP="0092061E">
            <w:pPr>
              <w:rPr>
                <w:rFonts w:ascii="Pyidaungsu" w:hAnsi="Pyidaungsu" w:cs="Pyidaungsu"/>
                <w:sz w:val="24"/>
                <w:szCs w:val="24"/>
              </w:rPr>
            </w:pPr>
            <w:r w:rsidRPr="00E04FE5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လက်ရှိရာထူး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0118" w:rsidRPr="00E04FE5" w:rsidRDefault="009A0118" w:rsidP="0092061E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9A0118" w:rsidRPr="00E04FE5" w:rsidTr="00A650CF">
        <w:tc>
          <w:tcPr>
            <w:tcW w:w="464" w:type="dxa"/>
          </w:tcPr>
          <w:p w:rsidR="009A0118" w:rsidRPr="00E04FE5" w:rsidRDefault="009A0118" w:rsidP="0092061E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664" w:type="dxa"/>
          </w:tcPr>
          <w:p w:rsidR="009A0118" w:rsidRPr="00E04FE5" w:rsidRDefault="009A0118" w:rsidP="0092061E">
            <w:pPr>
              <w:rPr>
                <w:rFonts w:ascii="Pyidaungsu" w:hAnsi="Pyidaungsu" w:cs="Pyidaungsu"/>
                <w:sz w:val="24"/>
                <w:szCs w:val="24"/>
              </w:rPr>
            </w:pPr>
            <w:r w:rsidRPr="00E04FE5">
              <w:rPr>
                <w:rFonts w:ascii="Pyidaungsu" w:hAnsi="Pyidaungsu" w:cs="Pyidaungsu"/>
                <w:sz w:val="24"/>
                <w:szCs w:val="24"/>
              </w:rPr>
              <w:t>(</w:t>
            </w:r>
            <w:r w:rsidRPr="00E04FE5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ဈ</w:t>
            </w:r>
            <w:r w:rsidRPr="00E04FE5">
              <w:rPr>
                <w:rFonts w:ascii="Pyidaungsu" w:hAnsi="Pyidaungsu" w:cs="Pyidaungsu"/>
                <w:sz w:val="24"/>
                <w:szCs w:val="24"/>
              </w:rPr>
              <w:t>)</w:t>
            </w:r>
          </w:p>
        </w:tc>
        <w:tc>
          <w:tcPr>
            <w:tcW w:w="4202" w:type="dxa"/>
          </w:tcPr>
          <w:p w:rsidR="009A0118" w:rsidRPr="00E04FE5" w:rsidRDefault="009A0118" w:rsidP="0092061E">
            <w:pPr>
              <w:rPr>
                <w:rFonts w:ascii="Pyidaungsu" w:hAnsi="Pyidaungsu" w:cs="Pyidaungsu"/>
                <w:sz w:val="24"/>
                <w:szCs w:val="24"/>
              </w:rPr>
            </w:pPr>
            <w:r w:rsidRPr="00E04FE5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လက်ရှိရာထူးရရှိသည့်နေ့နှင့်ရာထူးသက်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0118" w:rsidRPr="00E04FE5" w:rsidRDefault="009A0118" w:rsidP="0092061E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9A0118" w:rsidRPr="00E04FE5" w:rsidTr="00A650CF">
        <w:tc>
          <w:tcPr>
            <w:tcW w:w="464" w:type="dxa"/>
          </w:tcPr>
          <w:p w:rsidR="009A0118" w:rsidRPr="00E04FE5" w:rsidRDefault="009A0118" w:rsidP="0092061E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664" w:type="dxa"/>
          </w:tcPr>
          <w:p w:rsidR="009A0118" w:rsidRPr="00E04FE5" w:rsidRDefault="009A0118" w:rsidP="0092061E">
            <w:pPr>
              <w:rPr>
                <w:rFonts w:ascii="Pyidaungsu" w:hAnsi="Pyidaungsu" w:cs="Pyidaungsu"/>
                <w:sz w:val="24"/>
                <w:szCs w:val="24"/>
              </w:rPr>
            </w:pPr>
            <w:r w:rsidRPr="00E04FE5">
              <w:rPr>
                <w:rFonts w:ascii="Pyidaungsu" w:hAnsi="Pyidaungsu" w:cs="Pyidaungsu"/>
                <w:sz w:val="24"/>
                <w:szCs w:val="24"/>
              </w:rPr>
              <w:t>(</w:t>
            </w:r>
            <w:r w:rsidRPr="00E04FE5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ည</w:t>
            </w:r>
            <w:r w:rsidRPr="00E04FE5">
              <w:rPr>
                <w:rFonts w:ascii="Pyidaungsu" w:hAnsi="Pyidaungsu" w:cs="Pyidaungsu"/>
                <w:sz w:val="24"/>
                <w:szCs w:val="24"/>
              </w:rPr>
              <w:t>)</w:t>
            </w:r>
          </w:p>
        </w:tc>
        <w:tc>
          <w:tcPr>
            <w:tcW w:w="4202" w:type="dxa"/>
          </w:tcPr>
          <w:p w:rsidR="009A0118" w:rsidRPr="00E04FE5" w:rsidRDefault="009A0118" w:rsidP="0092061E">
            <w:pPr>
              <w:rPr>
                <w:rFonts w:ascii="Pyidaungsu" w:hAnsi="Pyidaungsu" w:cs="Pyidaungsu"/>
                <w:sz w:val="24"/>
                <w:szCs w:val="24"/>
              </w:rPr>
            </w:pPr>
            <w:r w:rsidRPr="00E04FE5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လက်ရှိအလုပ်အကိုင်ရလာပုံ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0118" w:rsidRPr="00E04FE5" w:rsidRDefault="009A0118" w:rsidP="0092061E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9A0118" w:rsidRPr="00E04FE5" w:rsidTr="00A650CF">
        <w:tc>
          <w:tcPr>
            <w:tcW w:w="464" w:type="dxa"/>
          </w:tcPr>
          <w:p w:rsidR="009A0118" w:rsidRPr="00E04FE5" w:rsidRDefault="009A0118" w:rsidP="0092061E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664" w:type="dxa"/>
          </w:tcPr>
          <w:p w:rsidR="009A0118" w:rsidRPr="00E04FE5" w:rsidRDefault="009A0118" w:rsidP="0092061E">
            <w:pPr>
              <w:rPr>
                <w:rFonts w:ascii="Pyidaungsu" w:hAnsi="Pyidaungsu" w:cs="Pyidaungsu"/>
                <w:sz w:val="24"/>
                <w:szCs w:val="24"/>
              </w:rPr>
            </w:pPr>
            <w:r w:rsidRPr="00E04FE5">
              <w:rPr>
                <w:rFonts w:ascii="Pyidaungsu" w:hAnsi="Pyidaungsu" w:cs="Pyidaungsu"/>
                <w:sz w:val="24"/>
                <w:szCs w:val="24"/>
              </w:rPr>
              <w:t>(</w:t>
            </w:r>
            <w:r w:rsidRPr="00E04FE5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ဋ</w:t>
            </w:r>
            <w:r w:rsidRPr="00E04FE5">
              <w:rPr>
                <w:rFonts w:ascii="Pyidaungsu" w:hAnsi="Pyidaungsu" w:cs="Pyidaungsu"/>
                <w:sz w:val="24"/>
                <w:szCs w:val="24"/>
              </w:rPr>
              <w:t>)</w:t>
            </w:r>
          </w:p>
        </w:tc>
        <w:tc>
          <w:tcPr>
            <w:tcW w:w="4202" w:type="dxa"/>
          </w:tcPr>
          <w:p w:rsidR="009A0118" w:rsidRPr="00E04FE5" w:rsidRDefault="00037C59" w:rsidP="0092061E">
            <w:pPr>
              <w:rPr>
                <w:rFonts w:ascii="Pyidaungsu" w:hAnsi="Pyidaungsu" w:cs="Pyidaungsu"/>
                <w:sz w:val="24"/>
                <w:szCs w:val="24"/>
              </w:rPr>
            </w:pPr>
            <w:r w:rsidRPr="00E04FE5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ပြိုင်အရွေးခံ</w:t>
            </w:r>
            <w:r w:rsidRPr="00E04FE5">
              <w:rPr>
                <w:rFonts w:ascii="Pyidaungsu" w:hAnsi="Pyidaungsu" w:cs="Pyidaungsu"/>
                <w:sz w:val="24"/>
                <w:szCs w:val="24"/>
              </w:rPr>
              <w:t>(</w:t>
            </w:r>
            <w:r w:rsidRPr="00E04FE5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သို့</w:t>
            </w:r>
            <w:r w:rsidRPr="00E04FE5">
              <w:rPr>
                <w:rFonts w:ascii="Pyidaungsu" w:hAnsi="Pyidaungsu" w:cs="Pyidaungsu"/>
                <w:sz w:val="24"/>
                <w:szCs w:val="24"/>
              </w:rPr>
              <w:t>)</w:t>
            </w:r>
            <w:r w:rsidRPr="00E04FE5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တိုက်ရိုက်ခန့်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0118" w:rsidRPr="00E04FE5" w:rsidRDefault="009A0118" w:rsidP="0092061E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037C59" w:rsidRPr="00E04FE5" w:rsidTr="00A650CF">
        <w:tc>
          <w:tcPr>
            <w:tcW w:w="464" w:type="dxa"/>
          </w:tcPr>
          <w:p w:rsidR="00037C59" w:rsidRPr="00E04FE5" w:rsidRDefault="00037C59" w:rsidP="0092061E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664" w:type="dxa"/>
          </w:tcPr>
          <w:p w:rsidR="00037C59" w:rsidRPr="00E04FE5" w:rsidRDefault="00037C59" w:rsidP="0092061E">
            <w:pPr>
              <w:rPr>
                <w:rFonts w:ascii="Pyidaungsu" w:hAnsi="Pyidaungsu" w:cs="Pyidaungsu"/>
                <w:sz w:val="24"/>
                <w:szCs w:val="24"/>
              </w:rPr>
            </w:pPr>
            <w:r w:rsidRPr="00E04FE5">
              <w:rPr>
                <w:rFonts w:ascii="Pyidaungsu" w:hAnsi="Pyidaungsu" w:cs="Pyidaungsu"/>
                <w:sz w:val="24"/>
                <w:szCs w:val="24"/>
              </w:rPr>
              <w:t>(</w:t>
            </w:r>
            <w:r w:rsidRPr="00E04FE5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ဌ</w:t>
            </w:r>
            <w:r w:rsidRPr="00E04FE5">
              <w:rPr>
                <w:rFonts w:ascii="Pyidaungsu" w:hAnsi="Pyidaungsu" w:cs="Pyidaungsu"/>
                <w:sz w:val="24"/>
                <w:szCs w:val="24"/>
              </w:rPr>
              <w:t>)</w:t>
            </w:r>
          </w:p>
        </w:tc>
        <w:tc>
          <w:tcPr>
            <w:tcW w:w="4202" w:type="dxa"/>
          </w:tcPr>
          <w:p w:rsidR="00037C59" w:rsidRPr="00E04FE5" w:rsidRDefault="00037C59" w:rsidP="0092061E">
            <w:pPr>
              <w:rPr>
                <w:rFonts w:ascii="Pyidaungsu" w:hAnsi="Pyidaungsu" w:cs="Pyidaungsu"/>
                <w:sz w:val="24"/>
                <w:szCs w:val="24"/>
              </w:rPr>
            </w:pPr>
            <w:r w:rsidRPr="00E04FE5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စတင်ထမ်းဆောင်သည့်နေ့နှင့်</w:t>
            </w:r>
            <w:r w:rsidRPr="00E04FE5"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 w:rsidRPr="00E04FE5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စုစုပေါင်း</w:t>
            </w:r>
            <w:r w:rsidRPr="00E04FE5"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 w:rsidRPr="00E04FE5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မှုထမ်းသက်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7C59" w:rsidRPr="00E04FE5" w:rsidRDefault="00037C59" w:rsidP="0092061E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037C59" w:rsidRPr="00E04FE5" w:rsidTr="00A650CF">
        <w:tc>
          <w:tcPr>
            <w:tcW w:w="464" w:type="dxa"/>
          </w:tcPr>
          <w:p w:rsidR="00037C59" w:rsidRPr="00E04FE5" w:rsidRDefault="00037C59" w:rsidP="0092061E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664" w:type="dxa"/>
          </w:tcPr>
          <w:p w:rsidR="00037C59" w:rsidRPr="00E04FE5" w:rsidRDefault="00037C59" w:rsidP="0092061E">
            <w:pPr>
              <w:rPr>
                <w:rFonts w:ascii="Pyidaungsu" w:hAnsi="Pyidaungsu" w:cs="Pyidaungsu"/>
                <w:sz w:val="24"/>
                <w:szCs w:val="24"/>
              </w:rPr>
            </w:pPr>
            <w:r w:rsidRPr="00E04FE5">
              <w:rPr>
                <w:rFonts w:ascii="Pyidaungsu" w:hAnsi="Pyidaungsu" w:cs="Pyidaungsu"/>
                <w:sz w:val="24"/>
                <w:szCs w:val="24"/>
              </w:rPr>
              <w:t>(</w:t>
            </w:r>
            <w:r w:rsidRPr="00E04FE5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ဍ</w:t>
            </w:r>
            <w:r w:rsidRPr="00E04FE5">
              <w:rPr>
                <w:rFonts w:ascii="Pyidaungsu" w:hAnsi="Pyidaungsu" w:cs="Pyidaungsu"/>
                <w:sz w:val="24"/>
                <w:szCs w:val="24"/>
              </w:rPr>
              <w:t>)</w:t>
            </w:r>
          </w:p>
        </w:tc>
        <w:tc>
          <w:tcPr>
            <w:tcW w:w="4202" w:type="dxa"/>
          </w:tcPr>
          <w:p w:rsidR="00037C59" w:rsidRPr="00E04FE5" w:rsidRDefault="00037C59" w:rsidP="0092061E">
            <w:pPr>
              <w:rPr>
                <w:rFonts w:ascii="Pyidaungsu" w:hAnsi="Pyidaungsu" w:cs="Pyidaungsu"/>
                <w:sz w:val="24"/>
                <w:szCs w:val="24"/>
              </w:rPr>
            </w:pPr>
            <w:r w:rsidRPr="00E04FE5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ပြန်တမ်းဝင်အရာရှိဖြစ်သည့်နေနှင့်</w:t>
            </w:r>
            <w:r w:rsidRPr="00E04FE5"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 w:rsidRPr="00E04FE5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စုစုပေါင်းအရာရှိလုပ်သက်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7C59" w:rsidRPr="00E04FE5" w:rsidRDefault="00037C59" w:rsidP="0092061E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037C59" w:rsidRPr="00E04FE5" w:rsidTr="00A650CF">
        <w:tc>
          <w:tcPr>
            <w:tcW w:w="464" w:type="dxa"/>
          </w:tcPr>
          <w:p w:rsidR="00037C59" w:rsidRPr="00E04FE5" w:rsidRDefault="00037C59" w:rsidP="0092061E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664" w:type="dxa"/>
          </w:tcPr>
          <w:p w:rsidR="00E04FE5" w:rsidRPr="00E04FE5" w:rsidRDefault="00E04FE5" w:rsidP="0092061E">
            <w:pPr>
              <w:rPr>
                <w:rFonts w:ascii="Pyidaungsu" w:hAnsi="Pyidaungsu" w:cs="Pyidaungsu"/>
                <w:sz w:val="24"/>
                <w:szCs w:val="24"/>
              </w:rPr>
            </w:pPr>
            <w:r w:rsidRPr="00E04FE5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(ဎ)</w:t>
            </w:r>
          </w:p>
        </w:tc>
        <w:tc>
          <w:tcPr>
            <w:tcW w:w="4202" w:type="dxa"/>
          </w:tcPr>
          <w:p w:rsidR="00037C59" w:rsidRPr="00E04FE5" w:rsidRDefault="00E04FE5" w:rsidP="0092061E">
            <w:pPr>
              <w:rPr>
                <w:rFonts w:ascii="Pyidaungsu" w:hAnsi="Pyidaungsu" w:cs="Pyidaungsu"/>
                <w:sz w:val="24"/>
                <w:szCs w:val="24"/>
              </w:rPr>
            </w:pPr>
            <w:r w:rsidRPr="00E04FE5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ဌာန</w:t>
            </w:r>
            <w:r w:rsidRPr="00E04FE5">
              <w:rPr>
                <w:rFonts w:ascii="Pyidaungsu" w:hAnsi="Pyidaungsu" w:cs="Pyidaungsu"/>
                <w:sz w:val="24"/>
                <w:szCs w:val="24"/>
              </w:rPr>
              <w:t>/</w:t>
            </w:r>
            <w:r w:rsidRPr="00E04FE5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ဌာနခွဲ</w:t>
            </w:r>
            <w:r w:rsidRPr="00E04FE5">
              <w:rPr>
                <w:rFonts w:ascii="Pyidaungsu" w:hAnsi="Pyidaungsu" w:cs="Pyidaungsu"/>
                <w:sz w:val="24"/>
                <w:szCs w:val="24"/>
              </w:rPr>
              <w:t>/</w:t>
            </w:r>
            <w:r w:rsidRPr="00E04FE5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ဌာနစိတ်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7C59" w:rsidRPr="00E04FE5" w:rsidRDefault="00037C59" w:rsidP="0092061E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A650CF" w:rsidRPr="00E04FE5" w:rsidTr="00A650CF">
        <w:tc>
          <w:tcPr>
            <w:tcW w:w="464" w:type="dxa"/>
          </w:tcPr>
          <w:p w:rsidR="00A650CF" w:rsidRPr="00E04FE5" w:rsidRDefault="00A650CF" w:rsidP="0092061E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664" w:type="dxa"/>
          </w:tcPr>
          <w:p w:rsidR="00A650CF" w:rsidRPr="00E04FE5" w:rsidRDefault="00A650CF" w:rsidP="0092061E">
            <w:pP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</w:pPr>
          </w:p>
        </w:tc>
        <w:tc>
          <w:tcPr>
            <w:tcW w:w="4202" w:type="dxa"/>
          </w:tcPr>
          <w:p w:rsidR="00A650CF" w:rsidRPr="00E04FE5" w:rsidRDefault="00A650CF" w:rsidP="0092061E">
            <w:pP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</w:pPr>
          </w:p>
        </w:tc>
        <w:tc>
          <w:tcPr>
            <w:tcW w:w="49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0CF" w:rsidRPr="00E04FE5" w:rsidRDefault="00A650CF" w:rsidP="0092061E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E04FE5" w:rsidRPr="00E04FE5" w:rsidTr="00A650CF">
        <w:tc>
          <w:tcPr>
            <w:tcW w:w="464" w:type="dxa"/>
          </w:tcPr>
          <w:p w:rsidR="00E04FE5" w:rsidRPr="0092061E" w:rsidRDefault="00E04FE5" w:rsidP="00DE2009">
            <w:pPr>
              <w:rPr>
                <w:rFonts w:ascii="Pyidaungsu" w:hAnsi="Pyidaungsu" w:cs="Pyidaungsu"/>
                <w:b/>
                <w:sz w:val="24"/>
                <w:szCs w:val="24"/>
              </w:rPr>
            </w:pPr>
            <w:r w:rsidRPr="0092061E">
              <w:rPr>
                <w:rFonts w:ascii="Pyidaungsu" w:hAnsi="Pyidaungsu" w:cs="Pyidaungsu"/>
                <w:b/>
                <w:bCs/>
                <w:sz w:val="24"/>
                <w:szCs w:val="24"/>
                <w:cs/>
                <w:lang w:bidi="my-MM"/>
              </w:rPr>
              <w:t>၂။</w:t>
            </w:r>
          </w:p>
        </w:tc>
        <w:tc>
          <w:tcPr>
            <w:tcW w:w="4866" w:type="dxa"/>
            <w:gridSpan w:val="2"/>
            <w:tcBorders>
              <w:bottom w:val="single" w:sz="4" w:space="0" w:color="auto"/>
            </w:tcBorders>
          </w:tcPr>
          <w:p w:rsidR="00E04FE5" w:rsidRPr="0092061E" w:rsidRDefault="00E04FE5" w:rsidP="00DE2009">
            <w:pPr>
              <w:rPr>
                <w:rFonts w:ascii="Pyidaungsu" w:hAnsi="Pyidaungsu" w:cs="Pyidaungsu"/>
                <w:b/>
                <w:sz w:val="24"/>
                <w:szCs w:val="24"/>
              </w:rPr>
            </w:pPr>
            <w:r w:rsidRPr="0092061E">
              <w:rPr>
                <w:rFonts w:ascii="Pyidaungsu" w:hAnsi="Pyidaungsu" w:cs="Pyidaungsu"/>
                <w:b/>
                <w:bCs/>
                <w:sz w:val="24"/>
                <w:szCs w:val="24"/>
                <w:cs/>
                <w:lang w:bidi="my-MM"/>
              </w:rPr>
              <w:t>ပညာဆည်ပူးသင်ယူလေ့လာခဲ့မှုအခြေအနေ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4FE5" w:rsidRPr="00E04FE5" w:rsidRDefault="00E04FE5" w:rsidP="00DE2009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E04FE5" w:rsidRPr="00E04FE5" w:rsidTr="007446B2">
        <w:tc>
          <w:tcPr>
            <w:tcW w:w="464" w:type="dxa"/>
            <w:tcBorders>
              <w:right w:val="single" w:sz="4" w:space="0" w:color="auto"/>
            </w:tcBorders>
          </w:tcPr>
          <w:p w:rsidR="00E04FE5" w:rsidRPr="00E04FE5" w:rsidRDefault="00E04FE5" w:rsidP="00DE2009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E5" w:rsidRPr="00E04FE5" w:rsidRDefault="00E04FE5" w:rsidP="0092061E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 w:rsidRPr="00E04FE5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ောင်လက်မှတ်ရပြီးသောအခြေခံပညာနှင့်</w:t>
            </w:r>
            <w:r w:rsidRPr="00E04FE5"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 w:rsidRPr="00E04FE5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ဆင့်မြင့်ပညာရပ်များ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E5" w:rsidRPr="00E04FE5" w:rsidRDefault="00E04FE5" w:rsidP="0092061E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 w:rsidRPr="00E04FE5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ကျောင်းအမည်နှင့်</w:t>
            </w:r>
            <w:r w:rsidRPr="00E04FE5"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 w:rsidRPr="00E04FE5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ဘာသာရပ်</w:t>
            </w:r>
            <w:r w:rsidRPr="00E04FE5">
              <w:rPr>
                <w:rFonts w:ascii="Pyidaungsu" w:hAnsi="Pyidaungsu" w:cs="Pyidaungsu"/>
                <w:sz w:val="24"/>
                <w:szCs w:val="24"/>
              </w:rPr>
              <w:t>*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E5" w:rsidRPr="00E04FE5" w:rsidRDefault="00E04FE5" w:rsidP="00DE2009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 w:rsidRPr="00E04FE5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ောင်သောနှစ်</w:t>
            </w:r>
            <w:r w:rsidRPr="00E04FE5"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 w:rsidRPr="00E04FE5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ထူးချွန်မှု</w:t>
            </w:r>
          </w:p>
        </w:tc>
      </w:tr>
      <w:tr w:rsidR="00E04FE5" w:rsidRPr="00E04FE5" w:rsidTr="007446B2">
        <w:tc>
          <w:tcPr>
            <w:tcW w:w="464" w:type="dxa"/>
            <w:tcBorders>
              <w:right w:val="single" w:sz="4" w:space="0" w:color="auto"/>
            </w:tcBorders>
          </w:tcPr>
          <w:p w:rsidR="00E04FE5" w:rsidRPr="00E04FE5" w:rsidRDefault="00E04FE5" w:rsidP="00DE2009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E5" w:rsidRPr="00E04FE5" w:rsidRDefault="00E04FE5" w:rsidP="0092061E">
            <w:pPr>
              <w:rPr>
                <w:rFonts w:ascii="Pyidaungsu" w:hAnsi="Pyidaungsu" w:cs="Pyidaungsu"/>
                <w:sz w:val="24"/>
                <w:szCs w:val="24"/>
              </w:rPr>
            </w:pPr>
            <w:r w:rsidRPr="00E04FE5">
              <w:rPr>
                <w:rFonts w:ascii="Pyidaungsu" w:hAnsi="Pyidaungsu" w:cs="Pyidaungsu"/>
                <w:sz w:val="24"/>
                <w:szCs w:val="24"/>
              </w:rPr>
              <w:t>(</w:t>
            </w:r>
            <w:r w:rsidRPr="00E04FE5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က</w:t>
            </w:r>
            <w:r w:rsidRPr="00E04FE5">
              <w:rPr>
                <w:rFonts w:ascii="Pyidaungsu" w:hAnsi="Pyidaungsu" w:cs="Pyidaungsu"/>
                <w:sz w:val="24"/>
                <w:szCs w:val="24"/>
              </w:rPr>
              <w:t xml:space="preserve">) </w:t>
            </w:r>
            <w:r w:rsidRPr="00E04FE5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မူလတန်း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E5" w:rsidRPr="00E04FE5" w:rsidRDefault="00E04FE5" w:rsidP="0092061E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E5" w:rsidRPr="00E04FE5" w:rsidRDefault="00E04FE5" w:rsidP="0015068C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E04FE5" w:rsidRPr="00E04FE5" w:rsidTr="007446B2">
        <w:tc>
          <w:tcPr>
            <w:tcW w:w="464" w:type="dxa"/>
            <w:tcBorders>
              <w:right w:val="single" w:sz="4" w:space="0" w:color="auto"/>
            </w:tcBorders>
          </w:tcPr>
          <w:p w:rsidR="00E04FE5" w:rsidRPr="00E04FE5" w:rsidRDefault="00E04FE5" w:rsidP="00DE2009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E5" w:rsidRPr="00E04FE5" w:rsidRDefault="00E04FE5" w:rsidP="0092061E">
            <w:pPr>
              <w:rPr>
                <w:rFonts w:ascii="Pyidaungsu" w:hAnsi="Pyidaungsu" w:cs="Pyidaungsu"/>
                <w:sz w:val="24"/>
                <w:szCs w:val="24"/>
              </w:rPr>
            </w:pPr>
            <w:r w:rsidRPr="00E04FE5">
              <w:rPr>
                <w:rFonts w:ascii="Pyidaungsu" w:hAnsi="Pyidaungsu" w:cs="Pyidaungsu"/>
                <w:sz w:val="24"/>
                <w:szCs w:val="24"/>
              </w:rPr>
              <w:t>(</w:t>
            </w:r>
            <w:r w:rsidRPr="00E04FE5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ခ</w:t>
            </w:r>
            <w:r w:rsidRPr="00E04FE5">
              <w:rPr>
                <w:rFonts w:ascii="Pyidaungsu" w:hAnsi="Pyidaungsu" w:cs="Pyidaungsu"/>
                <w:sz w:val="24"/>
                <w:szCs w:val="24"/>
              </w:rPr>
              <w:t xml:space="preserve">)  </w:t>
            </w:r>
            <w:r w:rsidRPr="00E04FE5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လယ်တန်း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E5" w:rsidRPr="00E04FE5" w:rsidRDefault="00E04FE5" w:rsidP="0092061E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E5" w:rsidRPr="00E04FE5" w:rsidRDefault="00E04FE5" w:rsidP="0015068C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E04FE5" w:rsidRPr="00E04FE5" w:rsidTr="007446B2">
        <w:tc>
          <w:tcPr>
            <w:tcW w:w="464" w:type="dxa"/>
            <w:tcBorders>
              <w:right w:val="single" w:sz="4" w:space="0" w:color="auto"/>
            </w:tcBorders>
          </w:tcPr>
          <w:p w:rsidR="00E04FE5" w:rsidRPr="00E04FE5" w:rsidRDefault="00E04FE5" w:rsidP="00DE2009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E5" w:rsidRPr="00E04FE5" w:rsidRDefault="00E04FE5" w:rsidP="0092061E">
            <w:pPr>
              <w:rPr>
                <w:rFonts w:ascii="Pyidaungsu" w:hAnsi="Pyidaungsu" w:cs="Pyidaungsu"/>
                <w:sz w:val="24"/>
                <w:szCs w:val="24"/>
              </w:rPr>
            </w:pPr>
            <w:r w:rsidRPr="00E04FE5">
              <w:rPr>
                <w:rFonts w:ascii="Pyidaungsu" w:hAnsi="Pyidaungsu" w:cs="Pyidaungsu"/>
                <w:sz w:val="24"/>
                <w:szCs w:val="24"/>
              </w:rPr>
              <w:t>(</w:t>
            </w:r>
            <w:r w:rsidRPr="00E04FE5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ဂ</w:t>
            </w:r>
            <w:r w:rsidRPr="00E04FE5">
              <w:rPr>
                <w:rFonts w:ascii="Pyidaungsu" w:hAnsi="Pyidaungsu" w:cs="Pyidaungsu"/>
                <w:sz w:val="24"/>
                <w:szCs w:val="24"/>
              </w:rPr>
              <w:t xml:space="preserve">) </w:t>
            </w:r>
            <w:r w:rsidRPr="00E04FE5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ထက်တန်း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E5" w:rsidRPr="00E04FE5" w:rsidRDefault="00E04FE5" w:rsidP="0092061E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E5" w:rsidRPr="00E04FE5" w:rsidRDefault="00E04FE5" w:rsidP="0015068C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E04FE5" w:rsidRPr="00E04FE5" w:rsidTr="007446B2">
        <w:tc>
          <w:tcPr>
            <w:tcW w:w="464" w:type="dxa"/>
            <w:tcBorders>
              <w:right w:val="single" w:sz="4" w:space="0" w:color="auto"/>
            </w:tcBorders>
          </w:tcPr>
          <w:p w:rsidR="00E04FE5" w:rsidRPr="00E04FE5" w:rsidRDefault="00E04FE5" w:rsidP="00DE2009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E5" w:rsidRPr="00E04FE5" w:rsidRDefault="00E04FE5" w:rsidP="0092061E">
            <w:pPr>
              <w:rPr>
                <w:rFonts w:ascii="Pyidaungsu" w:hAnsi="Pyidaungsu" w:cs="Pyidaungsu"/>
                <w:sz w:val="24"/>
                <w:szCs w:val="24"/>
              </w:rPr>
            </w:pPr>
            <w:r w:rsidRPr="00E04FE5">
              <w:rPr>
                <w:rFonts w:ascii="Pyidaungsu" w:hAnsi="Pyidaungsu" w:cs="Pyidaungsu"/>
                <w:sz w:val="24"/>
                <w:szCs w:val="24"/>
              </w:rPr>
              <w:t>(</w:t>
            </w:r>
            <w:r w:rsidRPr="00E04FE5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ဃ</w:t>
            </w:r>
            <w:r w:rsidRPr="00E04FE5">
              <w:rPr>
                <w:rFonts w:ascii="Pyidaungsu" w:hAnsi="Pyidaungsu" w:cs="Pyidaungsu"/>
                <w:sz w:val="24"/>
                <w:szCs w:val="24"/>
              </w:rPr>
              <w:t xml:space="preserve">) </w:t>
            </w:r>
            <w:r w:rsidRPr="00E04FE5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တက္ကသိုလ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်</w:t>
            </w:r>
            <w:r>
              <w:rPr>
                <w:rFonts w:ascii="Pyidaungsu" w:hAnsi="Pyidaungsu" w:cs="Pyidaungsu"/>
                <w:sz w:val="24"/>
                <w:szCs w:val="24"/>
              </w:rPr>
              <w:t>/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ကောလိပ်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AB" w:rsidRPr="00E04FE5" w:rsidRDefault="009179AB" w:rsidP="0092061E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E5" w:rsidRPr="00E04FE5" w:rsidRDefault="00E04FE5" w:rsidP="0015068C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E04FE5" w:rsidRPr="00E04FE5" w:rsidTr="007446B2">
        <w:tc>
          <w:tcPr>
            <w:tcW w:w="464" w:type="dxa"/>
            <w:tcBorders>
              <w:right w:val="single" w:sz="4" w:space="0" w:color="auto"/>
            </w:tcBorders>
          </w:tcPr>
          <w:p w:rsidR="00E04FE5" w:rsidRPr="00E04FE5" w:rsidRDefault="00E04FE5" w:rsidP="00DE2009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E5" w:rsidRPr="00E04FE5" w:rsidRDefault="00E04FE5" w:rsidP="0092061E">
            <w:pPr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(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င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)  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နောက်ဆက်တွဲဒီပလိုမာ</w:t>
            </w:r>
            <w:r>
              <w:rPr>
                <w:rFonts w:ascii="Pyidaungsu" w:hAnsi="Pyidaungsu" w:cs="Pyidaungsu"/>
                <w:sz w:val="24"/>
                <w:szCs w:val="24"/>
              </w:rPr>
              <w:t>/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ဘွဲ့များ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E5" w:rsidRPr="00E04FE5" w:rsidRDefault="00E04FE5" w:rsidP="0092061E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E5" w:rsidRPr="00E04FE5" w:rsidRDefault="00E04FE5" w:rsidP="0015068C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E04FE5" w:rsidRPr="00E04FE5" w:rsidTr="007446B2">
        <w:tc>
          <w:tcPr>
            <w:tcW w:w="464" w:type="dxa"/>
            <w:tcBorders>
              <w:right w:val="single" w:sz="4" w:space="0" w:color="auto"/>
            </w:tcBorders>
          </w:tcPr>
          <w:p w:rsidR="00E04FE5" w:rsidRPr="00E04FE5" w:rsidRDefault="00E04FE5" w:rsidP="00DE2009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E5" w:rsidRDefault="00E04FE5" w:rsidP="0092061E">
            <w:pPr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(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စ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) 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ခြားဆည်းပူးခဲ့သော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ဘာသာရပ်များ။</w:t>
            </w:r>
            <w:r>
              <w:rPr>
                <w:rFonts w:ascii="Pyidaungsu" w:hAnsi="Pyidaungsu" w:cs="Pyidaungsu"/>
                <w:sz w:val="24"/>
                <w:szCs w:val="24"/>
              </w:rPr>
              <w:t>*</w:t>
            </w:r>
          </w:p>
          <w:p w:rsidR="00E04FE5" w:rsidRPr="00E04FE5" w:rsidRDefault="00E04FE5" w:rsidP="0092061E">
            <w:pPr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 xml:space="preserve">      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ပြည်တွင်း</w:t>
            </w:r>
            <w:r>
              <w:rPr>
                <w:rFonts w:ascii="Pyidaungsu" w:hAnsi="Pyidaungsu" w:cs="Pyidaungsu"/>
                <w:sz w:val="24"/>
                <w:szCs w:val="24"/>
              </w:rPr>
              <w:t>/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ပြည်ပ</w:t>
            </w:r>
            <w:r>
              <w:rPr>
                <w:rFonts w:ascii="Pyidaungsu" w:hAnsi="Pyidaungsu" w:cs="Pyidaungsu"/>
                <w:sz w:val="24"/>
                <w:szCs w:val="24"/>
              </w:rPr>
              <w:t>**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D2" w:rsidRPr="00E04FE5" w:rsidRDefault="005F7BD2" w:rsidP="0092061E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E5" w:rsidRPr="00E04FE5" w:rsidRDefault="00E04FE5" w:rsidP="0015068C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E04FE5" w:rsidRPr="00E04FE5" w:rsidTr="007446B2">
        <w:tc>
          <w:tcPr>
            <w:tcW w:w="464" w:type="dxa"/>
            <w:tcBorders>
              <w:right w:val="single" w:sz="4" w:space="0" w:color="auto"/>
            </w:tcBorders>
          </w:tcPr>
          <w:p w:rsidR="00E04FE5" w:rsidRPr="00E04FE5" w:rsidRDefault="00E04FE5" w:rsidP="00DE2009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E5" w:rsidRPr="00E04FE5" w:rsidRDefault="00E04FE5" w:rsidP="0092061E">
            <w:pPr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(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ဆ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) 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ဌာနဆိုင်ရာစာမေးပွဲများ</w:t>
            </w:r>
            <w:r>
              <w:rPr>
                <w:rFonts w:ascii="Pyidaungsu" w:hAnsi="Pyidaungsu" w:cs="Pyidaungsu"/>
                <w:sz w:val="24"/>
                <w:szCs w:val="24"/>
              </w:rPr>
              <w:t>/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သင်တန်းများ။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E5" w:rsidRPr="00E04FE5" w:rsidRDefault="00E04FE5" w:rsidP="0092061E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E5" w:rsidRPr="00E04FE5" w:rsidRDefault="00E04FE5" w:rsidP="0015068C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E04FE5" w:rsidRPr="00E04FE5" w:rsidTr="007446B2">
        <w:tc>
          <w:tcPr>
            <w:tcW w:w="464" w:type="dxa"/>
            <w:tcBorders>
              <w:right w:val="single" w:sz="4" w:space="0" w:color="auto"/>
            </w:tcBorders>
          </w:tcPr>
          <w:p w:rsidR="00E04FE5" w:rsidRPr="00E04FE5" w:rsidRDefault="00E04FE5" w:rsidP="00DE2009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E5" w:rsidRPr="00E04FE5" w:rsidRDefault="00E04FE5" w:rsidP="0092061E">
            <w:pPr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(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ဇ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) 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ဝါသနာထုံမှု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E5" w:rsidRPr="00E04FE5" w:rsidRDefault="00E04FE5" w:rsidP="0092061E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E5" w:rsidRPr="00E04FE5" w:rsidRDefault="00E04FE5" w:rsidP="0015068C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</w:tbl>
    <w:p w:rsidR="00A650CF" w:rsidRDefault="00A650CF" w:rsidP="00E04FE5">
      <w:pPr>
        <w:spacing w:after="0" w:line="276" w:lineRule="auto"/>
        <w:rPr>
          <w:rFonts w:ascii="Pyidaungsu" w:hAnsi="Pyidaungsu" w:cs="Pyidaungsu"/>
          <w:sz w:val="24"/>
          <w:szCs w:val="24"/>
        </w:rPr>
      </w:pPr>
    </w:p>
    <w:p w:rsidR="00E04FE5" w:rsidRDefault="00E04FE5" w:rsidP="00E04FE5">
      <w:pPr>
        <w:spacing w:after="0" w:line="276" w:lineRule="auto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sz w:val="24"/>
          <w:szCs w:val="24"/>
        </w:rPr>
        <w:t>*</w:t>
      </w:r>
      <w:r>
        <w:rPr>
          <w:rFonts w:ascii="Pyidaungsu" w:hAnsi="Pyidaungsu" w:cs="Pyidaungsu"/>
          <w:sz w:val="24"/>
          <w:szCs w:val="24"/>
          <w:cs/>
          <w:lang w:bidi="my-MM"/>
        </w:rPr>
        <w:t>ဘာသာရပ်ဆိုင်ရာ၌</w:t>
      </w:r>
      <w:r>
        <w:rPr>
          <w:rFonts w:ascii="Pyidaungsu" w:hAnsi="Pyidaungsu" w:cs="Pyidaungsu"/>
          <w:sz w:val="24"/>
          <w:szCs w:val="24"/>
        </w:rPr>
        <w:t xml:space="preserve"> </w:t>
      </w:r>
      <w:r w:rsidRPr="001C6C58">
        <w:rPr>
          <w:rFonts w:ascii="Pyidaungsu" w:hAnsi="Pyidaungsu" w:cs="Pyidaungsu"/>
          <w:sz w:val="24"/>
          <w:szCs w:val="24"/>
          <w:cs/>
          <w:lang w:bidi="my-MM"/>
        </w:rPr>
        <w:t>တက္ကသိုလ</w:t>
      </w:r>
      <w:r>
        <w:rPr>
          <w:rFonts w:ascii="Pyidaungsu" w:hAnsi="Pyidaungsu" w:cs="Pyidaungsu"/>
          <w:sz w:val="24"/>
          <w:szCs w:val="24"/>
          <w:cs/>
          <w:lang w:bidi="my-MM"/>
        </w:rPr>
        <w:t>်ဘာသာရပ်များကိုဆိုလိုသည်။</w:t>
      </w:r>
    </w:p>
    <w:p w:rsidR="009179AB" w:rsidRDefault="00E04FE5" w:rsidP="009179AB">
      <w:pPr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sz w:val="24"/>
          <w:szCs w:val="24"/>
        </w:rPr>
        <w:t>**</w:t>
      </w:r>
      <w:r>
        <w:rPr>
          <w:rFonts w:ascii="Pyidaungsu" w:hAnsi="Pyidaungsu" w:cs="Pyidaungsu"/>
          <w:sz w:val="24"/>
          <w:szCs w:val="24"/>
          <w:cs/>
          <w:lang w:bidi="my-MM"/>
        </w:rPr>
        <w:t>မသက်ဆိုင်သောစကားလုံးကိုဖျက်</w:t>
      </w:r>
      <w:r w:rsidR="000A204A">
        <w:rPr>
          <w:rFonts w:ascii="Pyidaungsu" w:hAnsi="Pyidaungsu" w:cs="Pyidaungsu"/>
          <w:sz w:val="24"/>
          <w:szCs w:val="24"/>
          <w:cs/>
          <w:lang w:bidi="my-MM"/>
        </w:rPr>
        <w:t>ပါ</w:t>
      </w:r>
      <w:r w:rsidR="00D66D52">
        <w:rPr>
          <w:rFonts w:ascii="Pyidaungsu" w:hAnsi="Pyidaungsu" w:cs="Pyidaungsu"/>
          <w:sz w:val="24"/>
          <w:szCs w:val="24"/>
          <w:cs/>
          <w:lang w:bidi="my-MM"/>
        </w:rPr>
        <w:t>။</w:t>
      </w:r>
    </w:p>
    <w:p w:rsidR="0092061E" w:rsidRDefault="0092061E" w:rsidP="009179AB">
      <w:pPr>
        <w:rPr>
          <w:rFonts w:ascii="Pyidaungsu" w:hAnsi="Pyidaungsu" w:cs="Pyidaungsu"/>
          <w:sz w:val="24"/>
          <w:szCs w:val="24"/>
        </w:rPr>
      </w:pPr>
    </w:p>
    <w:p w:rsidR="00A650CF" w:rsidRDefault="00A650CF" w:rsidP="009179AB">
      <w:pPr>
        <w:rPr>
          <w:rFonts w:ascii="Pyidaungsu" w:hAnsi="Pyidaungsu" w:cs="Pyidaungsu"/>
          <w:sz w:val="24"/>
          <w:szCs w:val="24"/>
        </w:rPr>
      </w:pPr>
    </w:p>
    <w:p w:rsidR="004B3C5D" w:rsidRDefault="004B3C5D" w:rsidP="009179AB">
      <w:pPr>
        <w:rPr>
          <w:rFonts w:ascii="Pyidaungsu" w:hAnsi="Pyidaungsu" w:cs="Pyidaungsu"/>
          <w:b/>
          <w:bCs/>
          <w:sz w:val="24"/>
          <w:szCs w:val="24"/>
          <w:lang w:bidi="my-MM"/>
        </w:rPr>
      </w:pPr>
    </w:p>
    <w:p w:rsidR="009D4081" w:rsidRPr="0092061E" w:rsidRDefault="009D4081" w:rsidP="009179AB">
      <w:pPr>
        <w:rPr>
          <w:rFonts w:ascii="Pyidaungsu" w:hAnsi="Pyidaungsu" w:cs="Pyidaungsu"/>
          <w:b/>
          <w:sz w:val="24"/>
          <w:szCs w:val="24"/>
        </w:rPr>
      </w:pPr>
      <w:bookmarkStart w:id="0" w:name="_GoBack"/>
      <w:bookmarkEnd w:id="0"/>
      <w:r w:rsidRPr="0092061E">
        <w:rPr>
          <w:rFonts w:ascii="Pyidaungsu" w:hAnsi="Pyidaungsu" w:cs="Pyidaungsu"/>
          <w:b/>
          <w:bCs/>
          <w:sz w:val="24"/>
          <w:szCs w:val="24"/>
          <w:cs/>
          <w:lang w:bidi="my-MM"/>
        </w:rPr>
        <w:t>၃။</w:t>
      </w:r>
      <w:r w:rsidRPr="0092061E">
        <w:rPr>
          <w:rFonts w:ascii="Pyidaungsu" w:hAnsi="Pyidaungsu" w:cs="Pyidaungsu"/>
          <w:b/>
          <w:sz w:val="24"/>
          <w:szCs w:val="24"/>
        </w:rPr>
        <w:t xml:space="preserve"> </w:t>
      </w:r>
      <w:r w:rsidRPr="0092061E">
        <w:rPr>
          <w:rFonts w:ascii="Pyidaungsu" w:hAnsi="Pyidaungsu" w:cs="Pyidaungsu"/>
          <w:b/>
          <w:bCs/>
          <w:sz w:val="24"/>
          <w:szCs w:val="24"/>
          <w:cs/>
          <w:lang w:bidi="my-MM"/>
        </w:rPr>
        <w:t>အကဲဖြတ်၍</w:t>
      </w:r>
      <w:r w:rsidRPr="0092061E">
        <w:rPr>
          <w:rFonts w:ascii="Pyidaungsu" w:hAnsi="Pyidaungsu" w:cs="Pyidaungsu"/>
          <w:b/>
          <w:sz w:val="24"/>
          <w:szCs w:val="24"/>
        </w:rPr>
        <w:t xml:space="preserve"> </w:t>
      </w:r>
      <w:r w:rsidRPr="0092061E">
        <w:rPr>
          <w:rFonts w:ascii="Pyidaungsu" w:hAnsi="Pyidaungsu" w:cs="Pyidaungsu"/>
          <w:b/>
          <w:bCs/>
          <w:sz w:val="24"/>
          <w:szCs w:val="24"/>
          <w:cs/>
          <w:lang w:bidi="my-MM"/>
        </w:rPr>
        <w:t>အမှတ်ပေးရမည့်အချက်များ</w:t>
      </w: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1187"/>
        <w:gridCol w:w="5544"/>
        <w:gridCol w:w="937"/>
        <w:gridCol w:w="1260"/>
        <w:gridCol w:w="1260"/>
      </w:tblGrid>
      <w:tr w:rsidR="009D4081" w:rsidTr="0092061E">
        <w:tc>
          <w:tcPr>
            <w:tcW w:w="1187" w:type="dxa"/>
            <w:vMerge w:val="restart"/>
            <w:vAlign w:val="center"/>
          </w:tcPr>
          <w:p w:rsidR="009D4081" w:rsidRDefault="009D4081" w:rsidP="0092061E">
            <w:pPr>
              <w:spacing w:line="276" w:lineRule="auto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မှတ်</w:t>
            </w:r>
            <w:r w:rsidR="0092061E"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စဉ်</w:t>
            </w:r>
          </w:p>
        </w:tc>
        <w:tc>
          <w:tcPr>
            <w:tcW w:w="5544" w:type="dxa"/>
            <w:vMerge w:val="restart"/>
            <w:vAlign w:val="center"/>
          </w:tcPr>
          <w:p w:rsidR="009D4081" w:rsidRDefault="009D4081" w:rsidP="0092061E">
            <w:pPr>
              <w:spacing w:line="276" w:lineRule="auto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ကြာင်းအရာ</w:t>
            </w:r>
          </w:p>
        </w:tc>
        <w:tc>
          <w:tcPr>
            <w:tcW w:w="3457" w:type="dxa"/>
            <w:gridSpan w:val="3"/>
            <w:vAlign w:val="center"/>
          </w:tcPr>
          <w:p w:rsidR="009D4081" w:rsidRDefault="009D4081" w:rsidP="0092061E">
            <w:pPr>
              <w:spacing w:line="276" w:lineRule="auto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ကဲဖြတ်အမှတ်</w:t>
            </w:r>
          </w:p>
          <w:p w:rsidR="009D4081" w:rsidRDefault="009D4081" w:rsidP="0092061E">
            <w:pPr>
              <w:spacing w:line="276" w:lineRule="auto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(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မှတ်ပြည့်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၀မှတ်စီ</w:t>
            </w:r>
            <w:r>
              <w:rPr>
                <w:rFonts w:ascii="Pyidaungsu" w:hAnsi="Pyidaungsu" w:cs="Pyidaungsu"/>
                <w:sz w:val="24"/>
                <w:szCs w:val="24"/>
              </w:rPr>
              <w:t>)</w:t>
            </w:r>
          </w:p>
        </w:tc>
      </w:tr>
      <w:tr w:rsidR="009D4081" w:rsidTr="0092061E">
        <w:tc>
          <w:tcPr>
            <w:tcW w:w="1187" w:type="dxa"/>
            <w:vMerge/>
            <w:vAlign w:val="center"/>
          </w:tcPr>
          <w:p w:rsidR="009D4081" w:rsidRDefault="009D4081" w:rsidP="0092061E">
            <w:pPr>
              <w:spacing w:line="276" w:lineRule="auto"/>
              <w:jc w:val="center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5544" w:type="dxa"/>
            <w:vMerge/>
            <w:vAlign w:val="center"/>
          </w:tcPr>
          <w:p w:rsidR="009D4081" w:rsidRDefault="009D4081" w:rsidP="0092061E">
            <w:pPr>
              <w:spacing w:line="276" w:lineRule="auto"/>
              <w:jc w:val="center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:rsidR="009D4081" w:rsidRDefault="009D4081" w:rsidP="0092061E">
            <w:pPr>
              <w:spacing w:line="276" w:lineRule="auto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ကနဦး</w:t>
            </w:r>
          </w:p>
        </w:tc>
        <w:tc>
          <w:tcPr>
            <w:tcW w:w="1260" w:type="dxa"/>
            <w:vAlign w:val="center"/>
          </w:tcPr>
          <w:p w:rsidR="009D4081" w:rsidRDefault="009D4081" w:rsidP="0092061E">
            <w:pPr>
              <w:spacing w:line="276" w:lineRule="auto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ထပ်ဆင့်</w:t>
            </w:r>
          </w:p>
        </w:tc>
        <w:tc>
          <w:tcPr>
            <w:tcW w:w="1260" w:type="dxa"/>
            <w:vAlign w:val="center"/>
          </w:tcPr>
          <w:p w:rsidR="009D4081" w:rsidRDefault="009D4081" w:rsidP="0092061E">
            <w:pPr>
              <w:spacing w:line="276" w:lineRule="auto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ပြီးသတ်</w:t>
            </w:r>
          </w:p>
        </w:tc>
      </w:tr>
      <w:tr w:rsidR="009D4081" w:rsidTr="00355FB1">
        <w:tc>
          <w:tcPr>
            <w:tcW w:w="1187" w:type="dxa"/>
          </w:tcPr>
          <w:p w:rsidR="009D4081" w:rsidRDefault="009D4081" w:rsidP="009D4081">
            <w:pPr>
              <w:spacing w:line="276" w:lineRule="auto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5544" w:type="dxa"/>
          </w:tcPr>
          <w:p w:rsidR="001C6A71" w:rsidRDefault="009D4081" w:rsidP="000A204A">
            <w:pPr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ပေးအပ်သောတာဝန်နှင့်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 w:rsidR="000A204A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ဝတ္တရားများကို</w:t>
            </w:r>
            <w:r w:rsidR="000A204A"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</w:p>
          <w:p w:rsidR="009D4081" w:rsidRDefault="000A204A" w:rsidP="000A204A">
            <w:pPr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ကျေပွန်အောင်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ထမ်းရွက်ခြင်း</w:t>
            </w:r>
          </w:p>
        </w:tc>
        <w:tc>
          <w:tcPr>
            <w:tcW w:w="937" w:type="dxa"/>
          </w:tcPr>
          <w:p w:rsidR="009D4081" w:rsidRDefault="009D4081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260" w:type="dxa"/>
          </w:tcPr>
          <w:p w:rsidR="009D4081" w:rsidRDefault="009D4081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260" w:type="dxa"/>
          </w:tcPr>
          <w:p w:rsidR="009D4081" w:rsidRDefault="009D4081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9D4081" w:rsidTr="00355FB1">
        <w:tc>
          <w:tcPr>
            <w:tcW w:w="1187" w:type="dxa"/>
          </w:tcPr>
          <w:p w:rsidR="009D4081" w:rsidRDefault="009D4081" w:rsidP="009D4081">
            <w:pPr>
              <w:spacing w:line="276" w:lineRule="auto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၂</w:t>
            </w:r>
          </w:p>
        </w:tc>
        <w:tc>
          <w:tcPr>
            <w:tcW w:w="5544" w:type="dxa"/>
          </w:tcPr>
          <w:p w:rsidR="009D4081" w:rsidRDefault="000A204A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လုပ်ငန်းကျွမ်းကျင်မှုရှိခြင်း</w:t>
            </w:r>
          </w:p>
        </w:tc>
        <w:tc>
          <w:tcPr>
            <w:tcW w:w="937" w:type="dxa"/>
          </w:tcPr>
          <w:p w:rsidR="009D4081" w:rsidRDefault="009D4081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260" w:type="dxa"/>
          </w:tcPr>
          <w:p w:rsidR="009D4081" w:rsidRDefault="009D4081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260" w:type="dxa"/>
          </w:tcPr>
          <w:p w:rsidR="009D4081" w:rsidRDefault="009D4081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9D4081" w:rsidTr="00355FB1">
        <w:tc>
          <w:tcPr>
            <w:tcW w:w="1187" w:type="dxa"/>
          </w:tcPr>
          <w:p w:rsidR="009D4081" w:rsidRDefault="009D4081" w:rsidP="009D4081">
            <w:pPr>
              <w:spacing w:line="276" w:lineRule="auto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၃</w:t>
            </w:r>
          </w:p>
        </w:tc>
        <w:tc>
          <w:tcPr>
            <w:tcW w:w="5544" w:type="dxa"/>
          </w:tcPr>
          <w:p w:rsidR="009D4081" w:rsidRDefault="000A204A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ယုံကြည်စိတ်ချရခြင်း</w:t>
            </w:r>
          </w:p>
        </w:tc>
        <w:tc>
          <w:tcPr>
            <w:tcW w:w="937" w:type="dxa"/>
          </w:tcPr>
          <w:p w:rsidR="009D4081" w:rsidRDefault="009D4081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260" w:type="dxa"/>
          </w:tcPr>
          <w:p w:rsidR="009D4081" w:rsidRDefault="009D4081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260" w:type="dxa"/>
          </w:tcPr>
          <w:p w:rsidR="009D4081" w:rsidRDefault="009D4081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9D4081" w:rsidTr="00355FB1">
        <w:tc>
          <w:tcPr>
            <w:tcW w:w="1187" w:type="dxa"/>
          </w:tcPr>
          <w:p w:rsidR="009D4081" w:rsidRDefault="009D4081" w:rsidP="009D4081">
            <w:pPr>
              <w:spacing w:line="276" w:lineRule="auto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၄</w:t>
            </w:r>
          </w:p>
        </w:tc>
        <w:tc>
          <w:tcPr>
            <w:tcW w:w="5544" w:type="dxa"/>
          </w:tcPr>
          <w:p w:rsidR="009D4081" w:rsidRDefault="000A204A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လေ့လာဆည့်းပူးခြင်း</w:t>
            </w:r>
          </w:p>
        </w:tc>
        <w:tc>
          <w:tcPr>
            <w:tcW w:w="937" w:type="dxa"/>
          </w:tcPr>
          <w:p w:rsidR="009D4081" w:rsidRDefault="009D4081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260" w:type="dxa"/>
          </w:tcPr>
          <w:p w:rsidR="009D4081" w:rsidRDefault="009D4081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260" w:type="dxa"/>
          </w:tcPr>
          <w:p w:rsidR="009D4081" w:rsidRDefault="009D4081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9D4081" w:rsidTr="00355FB1">
        <w:tc>
          <w:tcPr>
            <w:tcW w:w="1187" w:type="dxa"/>
          </w:tcPr>
          <w:p w:rsidR="009D4081" w:rsidRDefault="009D4081" w:rsidP="009D4081">
            <w:pPr>
              <w:spacing w:line="276" w:lineRule="auto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၅</w:t>
            </w:r>
          </w:p>
        </w:tc>
        <w:tc>
          <w:tcPr>
            <w:tcW w:w="5544" w:type="dxa"/>
          </w:tcPr>
          <w:p w:rsidR="009D4081" w:rsidRDefault="000A204A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ကြိုးစားမှုရှိခြင်း</w:t>
            </w:r>
          </w:p>
        </w:tc>
        <w:tc>
          <w:tcPr>
            <w:tcW w:w="937" w:type="dxa"/>
          </w:tcPr>
          <w:p w:rsidR="009D4081" w:rsidRDefault="009D4081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260" w:type="dxa"/>
          </w:tcPr>
          <w:p w:rsidR="009D4081" w:rsidRDefault="009D4081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260" w:type="dxa"/>
          </w:tcPr>
          <w:p w:rsidR="009D4081" w:rsidRDefault="009D4081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9D4081" w:rsidTr="00355FB1">
        <w:tc>
          <w:tcPr>
            <w:tcW w:w="1187" w:type="dxa"/>
          </w:tcPr>
          <w:p w:rsidR="009D4081" w:rsidRDefault="009D4081" w:rsidP="009D4081">
            <w:pPr>
              <w:spacing w:line="276" w:lineRule="auto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၆</w:t>
            </w:r>
          </w:p>
        </w:tc>
        <w:tc>
          <w:tcPr>
            <w:tcW w:w="5544" w:type="dxa"/>
          </w:tcPr>
          <w:p w:rsidR="009D4081" w:rsidRDefault="000A204A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တီထွင်ကြံဆတတ်ခြင်း</w:t>
            </w:r>
          </w:p>
        </w:tc>
        <w:tc>
          <w:tcPr>
            <w:tcW w:w="937" w:type="dxa"/>
          </w:tcPr>
          <w:p w:rsidR="009D4081" w:rsidRDefault="009D4081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260" w:type="dxa"/>
          </w:tcPr>
          <w:p w:rsidR="009D4081" w:rsidRDefault="009D4081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260" w:type="dxa"/>
          </w:tcPr>
          <w:p w:rsidR="009D4081" w:rsidRDefault="009D4081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9D4081" w:rsidTr="00355FB1">
        <w:tc>
          <w:tcPr>
            <w:tcW w:w="1187" w:type="dxa"/>
          </w:tcPr>
          <w:p w:rsidR="009D4081" w:rsidRDefault="009D4081" w:rsidP="009D4081">
            <w:pPr>
              <w:spacing w:line="276" w:lineRule="auto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၇</w:t>
            </w:r>
          </w:p>
        </w:tc>
        <w:tc>
          <w:tcPr>
            <w:tcW w:w="5544" w:type="dxa"/>
          </w:tcPr>
          <w:p w:rsidR="009D4081" w:rsidRDefault="000A204A" w:rsidP="000A204A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ရုံး၊အလုပ်ရုံစည်းကမ်းများကို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လိုက်နာခြင်း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</w:p>
        </w:tc>
        <w:tc>
          <w:tcPr>
            <w:tcW w:w="937" w:type="dxa"/>
          </w:tcPr>
          <w:p w:rsidR="009D4081" w:rsidRDefault="009D4081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260" w:type="dxa"/>
          </w:tcPr>
          <w:p w:rsidR="009D4081" w:rsidRDefault="009D4081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260" w:type="dxa"/>
          </w:tcPr>
          <w:p w:rsidR="009D4081" w:rsidRDefault="009D4081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9D4081" w:rsidTr="00355FB1">
        <w:tc>
          <w:tcPr>
            <w:tcW w:w="1187" w:type="dxa"/>
          </w:tcPr>
          <w:p w:rsidR="009D4081" w:rsidRDefault="009D4081" w:rsidP="009D4081">
            <w:pPr>
              <w:spacing w:line="276" w:lineRule="auto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၈</w:t>
            </w:r>
          </w:p>
        </w:tc>
        <w:tc>
          <w:tcPr>
            <w:tcW w:w="5544" w:type="dxa"/>
          </w:tcPr>
          <w:p w:rsidR="009D4081" w:rsidRDefault="000A204A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များအကျိုးအတွက်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စေတနာ့ဝန်ထမ်း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ဆောင်ရွက်ခဲ့ခြင်း</w:t>
            </w:r>
          </w:p>
        </w:tc>
        <w:tc>
          <w:tcPr>
            <w:tcW w:w="937" w:type="dxa"/>
          </w:tcPr>
          <w:p w:rsidR="009D4081" w:rsidRDefault="009D4081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260" w:type="dxa"/>
          </w:tcPr>
          <w:p w:rsidR="009D4081" w:rsidRDefault="009D4081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260" w:type="dxa"/>
          </w:tcPr>
          <w:p w:rsidR="009D4081" w:rsidRDefault="009D4081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0A204A" w:rsidTr="00355FB1">
        <w:tc>
          <w:tcPr>
            <w:tcW w:w="1187" w:type="dxa"/>
          </w:tcPr>
          <w:p w:rsidR="000A204A" w:rsidRDefault="000A204A" w:rsidP="009D4081">
            <w:pPr>
              <w:spacing w:line="276" w:lineRule="auto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၉</w:t>
            </w:r>
          </w:p>
        </w:tc>
        <w:tc>
          <w:tcPr>
            <w:tcW w:w="5544" w:type="dxa"/>
          </w:tcPr>
          <w:p w:rsidR="000A204A" w:rsidRDefault="000A204A" w:rsidP="00457672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ဆက်ဆံရေးပြေပြစ်ခြင်း</w:t>
            </w:r>
          </w:p>
        </w:tc>
        <w:tc>
          <w:tcPr>
            <w:tcW w:w="937" w:type="dxa"/>
          </w:tcPr>
          <w:p w:rsidR="000A204A" w:rsidRDefault="000A204A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260" w:type="dxa"/>
          </w:tcPr>
          <w:p w:rsidR="000A204A" w:rsidRDefault="000A204A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260" w:type="dxa"/>
          </w:tcPr>
          <w:p w:rsidR="000A204A" w:rsidRDefault="000A204A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0A204A" w:rsidTr="00355FB1">
        <w:tc>
          <w:tcPr>
            <w:tcW w:w="1187" w:type="dxa"/>
          </w:tcPr>
          <w:p w:rsidR="000A204A" w:rsidRDefault="000A204A" w:rsidP="009D4081">
            <w:pPr>
              <w:spacing w:line="276" w:lineRule="auto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၀</w:t>
            </w:r>
          </w:p>
        </w:tc>
        <w:tc>
          <w:tcPr>
            <w:tcW w:w="5544" w:type="dxa"/>
          </w:tcPr>
          <w:p w:rsidR="000A204A" w:rsidRDefault="000A204A" w:rsidP="00457672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ခေါင်းဆောင်မှုပေးနိုင်ခြင်း</w:t>
            </w:r>
          </w:p>
        </w:tc>
        <w:tc>
          <w:tcPr>
            <w:tcW w:w="937" w:type="dxa"/>
          </w:tcPr>
          <w:p w:rsidR="000A204A" w:rsidRDefault="000A204A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260" w:type="dxa"/>
          </w:tcPr>
          <w:p w:rsidR="000A204A" w:rsidRDefault="000A204A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260" w:type="dxa"/>
          </w:tcPr>
          <w:p w:rsidR="000A204A" w:rsidRDefault="000A204A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D66D52" w:rsidTr="00355FB1">
        <w:tc>
          <w:tcPr>
            <w:tcW w:w="6731" w:type="dxa"/>
            <w:gridSpan w:val="2"/>
          </w:tcPr>
          <w:p w:rsidR="00D66D52" w:rsidRDefault="00D66D52" w:rsidP="00D66D52">
            <w:pPr>
              <w:spacing w:line="276" w:lineRule="auto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မှတ်ပေါင်း</w:t>
            </w:r>
          </w:p>
        </w:tc>
        <w:tc>
          <w:tcPr>
            <w:tcW w:w="937" w:type="dxa"/>
          </w:tcPr>
          <w:p w:rsidR="00D66D52" w:rsidRDefault="00D66D52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260" w:type="dxa"/>
          </w:tcPr>
          <w:p w:rsidR="00D66D52" w:rsidRDefault="00D66D52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260" w:type="dxa"/>
          </w:tcPr>
          <w:p w:rsidR="00D66D52" w:rsidRDefault="00D66D52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</w:tbl>
    <w:p w:rsidR="009D4081" w:rsidRDefault="009D4081" w:rsidP="00E04FE5">
      <w:pPr>
        <w:spacing w:after="0" w:line="276" w:lineRule="auto"/>
        <w:rPr>
          <w:rFonts w:ascii="Pyidaungsu" w:hAnsi="Pyidaungsu" w:cs="Pyidaungsu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1495"/>
        <w:gridCol w:w="3116"/>
      </w:tblGrid>
      <w:tr w:rsidR="00D66D52" w:rsidTr="00A650CF">
        <w:tc>
          <w:tcPr>
            <w:tcW w:w="5212" w:type="dxa"/>
          </w:tcPr>
          <w:p w:rsidR="00D66D52" w:rsidRDefault="00D66D52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ကနဦးမှတ်တမ်းရေးသူ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</w:p>
        </w:tc>
        <w:tc>
          <w:tcPr>
            <w:tcW w:w="1511" w:type="dxa"/>
          </w:tcPr>
          <w:p w:rsidR="00D66D52" w:rsidRDefault="006060C6" w:rsidP="006060C6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လက်မှတ်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D66D52" w:rsidRDefault="00D66D52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6060C6" w:rsidTr="00A650CF">
        <w:tc>
          <w:tcPr>
            <w:tcW w:w="5212" w:type="dxa"/>
          </w:tcPr>
          <w:p w:rsidR="006060C6" w:rsidRDefault="006060C6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11" w:type="dxa"/>
          </w:tcPr>
          <w:p w:rsidR="006060C6" w:rsidRDefault="006060C6" w:rsidP="006060C6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မည်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6060C6" w:rsidRDefault="006060C6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6060C6" w:rsidTr="00A650CF">
        <w:tc>
          <w:tcPr>
            <w:tcW w:w="5212" w:type="dxa"/>
          </w:tcPr>
          <w:p w:rsidR="006060C6" w:rsidRDefault="006060C6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11" w:type="dxa"/>
          </w:tcPr>
          <w:p w:rsidR="006060C6" w:rsidRDefault="006060C6" w:rsidP="006060C6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ရာထူး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6060C6" w:rsidRDefault="006060C6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6060C6" w:rsidTr="00A650CF">
        <w:tc>
          <w:tcPr>
            <w:tcW w:w="5212" w:type="dxa"/>
          </w:tcPr>
          <w:p w:rsidR="006060C6" w:rsidRDefault="006060C6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11" w:type="dxa"/>
          </w:tcPr>
          <w:p w:rsidR="006060C6" w:rsidRDefault="006060C6" w:rsidP="006060C6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ဌာန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6060C6" w:rsidRDefault="006060C6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6060C6" w:rsidTr="00A650CF">
        <w:tc>
          <w:tcPr>
            <w:tcW w:w="5212" w:type="dxa"/>
          </w:tcPr>
          <w:p w:rsidR="006060C6" w:rsidRDefault="006060C6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11" w:type="dxa"/>
          </w:tcPr>
          <w:p w:rsidR="006060C6" w:rsidRDefault="006060C6" w:rsidP="006060C6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နေ့စွဲ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6060C6" w:rsidRDefault="006060C6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6060C6" w:rsidTr="00A650CF">
        <w:tc>
          <w:tcPr>
            <w:tcW w:w="5212" w:type="dxa"/>
          </w:tcPr>
          <w:p w:rsidR="00A650CF" w:rsidRDefault="00A650CF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  <w:lang w:bidi="my-MM"/>
              </w:rPr>
            </w:pPr>
          </w:p>
          <w:p w:rsidR="006060C6" w:rsidRDefault="006060C6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ထပ်ဆင့်မှတ်တမ်းတင်သူ</w:t>
            </w:r>
          </w:p>
        </w:tc>
        <w:tc>
          <w:tcPr>
            <w:tcW w:w="1511" w:type="dxa"/>
          </w:tcPr>
          <w:p w:rsidR="00A650CF" w:rsidRDefault="00A650CF" w:rsidP="006060C6">
            <w:pPr>
              <w:spacing w:line="276" w:lineRule="auto"/>
              <w:rPr>
                <w:rFonts w:ascii="Pyidaungsu" w:hAnsi="Pyidaungsu" w:cs="Pyidaungsu"/>
                <w:sz w:val="24"/>
                <w:szCs w:val="24"/>
                <w:lang w:bidi="my-MM"/>
              </w:rPr>
            </w:pPr>
          </w:p>
          <w:p w:rsidR="006060C6" w:rsidRDefault="006060C6" w:rsidP="006060C6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လက်မှတ်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6060C6" w:rsidRDefault="006060C6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6060C6" w:rsidTr="00A650CF">
        <w:tc>
          <w:tcPr>
            <w:tcW w:w="5212" w:type="dxa"/>
          </w:tcPr>
          <w:p w:rsidR="006060C6" w:rsidRDefault="006060C6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11" w:type="dxa"/>
          </w:tcPr>
          <w:p w:rsidR="006060C6" w:rsidRDefault="006060C6" w:rsidP="006060C6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မည်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6060C6" w:rsidRDefault="006060C6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6060C6" w:rsidTr="00A650CF">
        <w:tc>
          <w:tcPr>
            <w:tcW w:w="5212" w:type="dxa"/>
          </w:tcPr>
          <w:p w:rsidR="006060C6" w:rsidRDefault="006060C6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11" w:type="dxa"/>
          </w:tcPr>
          <w:p w:rsidR="006060C6" w:rsidRDefault="006060C6" w:rsidP="006060C6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ရာထူး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6060C6" w:rsidRDefault="006060C6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6060C6" w:rsidTr="00A650CF">
        <w:tc>
          <w:tcPr>
            <w:tcW w:w="5212" w:type="dxa"/>
          </w:tcPr>
          <w:p w:rsidR="006060C6" w:rsidRDefault="006060C6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11" w:type="dxa"/>
          </w:tcPr>
          <w:p w:rsidR="006060C6" w:rsidRDefault="006060C6" w:rsidP="006060C6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ဌာန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6060C6" w:rsidRDefault="006060C6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6060C6" w:rsidTr="00A650CF">
        <w:tc>
          <w:tcPr>
            <w:tcW w:w="5212" w:type="dxa"/>
          </w:tcPr>
          <w:p w:rsidR="006060C6" w:rsidRDefault="006060C6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11" w:type="dxa"/>
          </w:tcPr>
          <w:p w:rsidR="006060C6" w:rsidRDefault="006060C6" w:rsidP="006060C6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နေ့စွဲ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6060C6" w:rsidRDefault="006060C6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6843CA" w:rsidTr="00A650CF">
        <w:tc>
          <w:tcPr>
            <w:tcW w:w="5212" w:type="dxa"/>
          </w:tcPr>
          <w:p w:rsidR="00A650CF" w:rsidRDefault="00A650CF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  <w:lang w:bidi="my-MM"/>
              </w:rPr>
            </w:pPr>
          </w:p>
          <w:p w:rsidR="006060C6" w:rsidRDefault="006060C6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ပြီးသတ်မှတ်တမ်းရေးသူ</w:t>
            </w:r>
          </w:p>
        </w:tc>
        <w:tc>
          <w:tcPr>
            <w:tcW w:w="1511" w:type="dxa"/>
          </w:tcPr>
          <w:p w:rsidR="00A650CF" w:rsidRDefault="00A650CF" w:rsidP="006060C6">
            <w:pPr>
              <w:spacing w:line="276" w:lineRule="auto"/>
              <w:rPr>
                <w:rFonts w:ascii="Pyidaungsu" w:hAnsi="Pyidaungsu" w:cs="Pyidaungsu"/>
                <w:sz w:val="24"/>
                <w:szCs w:val="24"/>
                <w:lang w:bidi="my-MM"/>
              </w:rPr>
            </w:pPr>
          </w:p>
          <w:p w:rsidR="006060C6" w:rsidRDefault="006060C6" w:rsidP="006060C6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လက်မှတ်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6060C6" w:rsidRDefault="006060C6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6843CA" w:rsidTr="00A650CF">
        <w:tc>
          <w:tcPr>
            <w:tcW w:w="5212" w:type="dxa"/>
          </w:tcPr>
          <w:p w:rsidR="006060C6" w:rsidRDefault="006060C6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(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ဝန်ထမ်းအဖွဲ့အစည်းအကြီးအမှူး</w:t>
            </w:r>
            <w:r>
              <w:rPr>
                <w:rFonts w:ascii="Pyidaungsu" w:hAnsi="Pyidaungsu" w:cs="Pyidaungsu"/>
                <w:sz w:val="24"/>
                <w:szCs w:val="24"/>
              </w:rPr>
              <w:t>)</w:t>
            </w:r>
          </w:p>
        </w:tc>
        <w:tc>
          <w:tcPr>
            <w:tcW w:w="1511" w:type="dxa"/>
          </w:tcPr>
          <w:p w:rsidR="006060C6" w:rsidRDefault="006060C6" w:rsidP="006060C6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မည်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6060C6" w:rsidRDefault="006060C6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6843CA" w:rsidTr="00A650CF">
        <w:tc>
          <w:tcPr>
            <w:tcW w:w="5212" w:type="dxa"/>
          </w:tcPr>
          <w:p w:rsidR="006060C6" w:rsidRDefault="006060C6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11" w:type="dxa"/>
          </w:tcPr>
          <w:p w:rsidR="006060C6" w:rsidRDefault="006060C6" w:rsidP="006060C6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ရာထူး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6060C6" w:rsidRDefault="006060C6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6843CA" w:rsidTr="00A650CF">
        <w:tc>
          <w:tcPr>
            <w:tcW w:w="5212" w:type="dxa"/>
          </w:tcPr>
          <w:p w:rsidR="006060C6" w:rsidRDefault="006060C6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11" w:type="dxa"/>
          </w:tcPr>
          <w:p w:rsidR="006060C6" w:rsidRDefault="006060C6" w:rsidP="006060C6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ဌာန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6060C6" w:rsidRDefault="006060C6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6843CA" w:rsidTr="00A650CF">
        <w:tc>
          <w:tcPr>
            <w:tcW w:w="5212" w:type="dxa"/>
          </w:tcPr>
          <w:p w:rsidR="006060C6" w:rsidRDefault="006060C6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11" w:type="dxa"/>
          </w:tcPr>
          <w:p w:rsidR="006060C6" w:rsidRDefault="006060C6" w:rsidP="006060C6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နေ့စွဲ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6060C6" w:rsidRDefault="006060C6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</w:tbl>
    <w:p w:rsidR="00DE2009" w:rsidRDefault="00DE2009" w:rsidP="00E04FE5">
      <w:pPr>
        <w:spacing w:after="0" w:line="276" w:lineRule="auto"/>
        <w:rPr>
          <w:rFonts w:ascii="Pyidaungsu" w:hAnsi="Pyidaungsu" w:cs="Pyidaungsu"/>
          <w:sz w:val="24"/>
          <w:szCs w:val="24"/>
        </w:rPr>
      </w:pPr>
    </w:p>
    <w:p w:rsidR="0092061E" w:rsidRDefault="0092061E" w:rsidP="00E04FE5">
      <w:pPr>
        <w:spacing w:after="0" w:line="276" w:lineRule="auto"/>
        <w:rPr>
          <w:rFonts w:ascii="Pyidaungsu" w:hAnsi="Pyidaungsu" w:cs="Pyidaungsu"/>
          <w:sz w:val="24"/>
          <w:szCs w:val="24"/>
        </w:rPr>
      </w:pPr>
    </w:p>
    <w:p w:rsidR="00A650CF" w:rsidRDefault="00A650CF" w:rsidP="00E04FE5">
      <w:pPr>
        <w:spacing w:after="0" w:line="276" w:lineRule="auto"/>
        <w:rPr>
          <w:rFonts w:ascii="Pyidaungsu" w:hAnsi="Pyidaungsu" w:cs="Pyidaungsu"/>
          <w:sz w:val="24"/>
          <w:szCs w:val="24"/>
        </w:rPr>
      </w:pPr>
    </w:p>
    <w:p w:rsidR="00A650CF" w:rsidRDefault="00A650CF" w:rsidP="00E04FE5">
      <w:pPr>
        <w:spacing w:after="0" w:line="276" w:lineRule="auto"/>
        <w:rPr>
          <w:rFonts w:ascii="Pyidaungsu" w:hAnsi="Pyidaungsu" w:cs="Pyidaungsu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"/>
        <w:gridCol w:w="677"/>
        <w:gridCol w:w="1781"/>
        <w:gridCol w:w="6747"/>
      </w:tblGrid>
      <w:tr w:rsidR="00DE2009" w:rsidTr="00DE2009">
        <w:tc>
          <w:tcPr>
            <w:tcW w:w="549" w:type="dxa"/>
          </w:tcPr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၄။</w:t>
            </w:r>
          </w:p>
        </w:tc>
        <w:tc>
          <w:tcPr>
            <w:tcW w:w="9414" w:type="dxa"/>
            <w:gridSpan w:val="3"/>
          </w:tcPr>
          <w:p w:rsidR="00DE2009" w:rsidRPr="001C6A71" w:rsidRDefault="00DE2009" w:rsidP="00DE2009">
            <w:pPr>
              <w:spacing w:line="276" w:lineRule="auto"/>
              <w:rPr>
                <w:rFonts w:ascii="Pyidaungsu" w:hAnsi="Pyidaungsu" w:cs="Pyidaungsu"/>
                <w:b/>
                <w:sz w:val="24"/>
                <w:szCs w:val="24"/>
              </w:rPr>
            </w:pPr>
            <w:r w:rsidRPr="001C6A71">
              <w:rPr>
                <w:rFonts w:ascii="Pyidaungsu" w:hAnsi="Pyidaungsu" w:cs="Pyidaungsu"/>
                <w:b/>
                <w:bCs/>
                <w:sz w:val="24"/>
                <w:szCs w:val="24"/>
                <w:cs/>
                <w:lang w:bidi="my-MM"/>
              </w:rPr>
              <w:t>အကဲဖြတ်အမှတ်ပေးခြင်းနှင့်စပ်လျဉ်း၍</w:t>
            </w:r>
            <w:r w:rsidRPr="001C6A71">
              <w:rPr>
                <w:rFonts w:ascii="Pyidaungsu" w:hAnsi="Pyidaungsu" w:cs="Pyidaungsu"/>
                <w:b/>
                <w:sz w:val="24"/>
                <w:szCs w:val="24"/>
              </w:rPr>
              <w:t xml:space="preserve"> </w:t>
            </w:r>
            <w:r w:rsidRPr="001C6A71">
              <w:rPr>
                <w:rFonts w:ascii="Pyidaungsu" w:hAnsi="Pyidaungsu" w:cs="Pyidaungsu"/>
                <w:b/>
                <w:bCs/>
                <w:sz w:val="24"/>
                <w:szCs w:val="24"/>
                <w:cs/>
                <w:lang w:bidi="my-MM"/>
              </w:rPr>
              <w:t>အကျိုးအကြောင်းဖော်ပြချက်</w:t>
            </w:r>
          </w:p>
          <w:p w:rsidR="00DE2009" w:rsidRDefault="00DE2009" w:rsidP="00AF102F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(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ချက်တစ်ချက်ချင်းစီအတွက်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၃မှတ်နှင့်အောက်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သို့မဟုတ်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၉မှတ်နှင့်အထက်ဖြစ်</w:t>
            </w:r>
            <w:r w:rsidR="00AF102F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ပါ</w:t>
            </w:r>
            <w:r w:rsidR="00A650CF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က</w:t>
            </w:r>
            <w:r w:rsidR="00AF102F"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ကဲဖြတ်သူက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ကျိုးကြောင်းဖော်ပြချက်ရေးသားရန်ဖြစ်သည်။</w:t>
            </w:r>
            <w:r>
              <w:rPr>
                <w:rFonts w:ascii="Pyidaungsu" w:hAnsi="Pyidaungsu" w:cs="Pyidaungsu"/>
                <w:sz w:val="24"/>
                <w:szCs w:val="24"/>
              </w:rPr>
              <w:t>)</w:t>
            </w:r>
          </w:p>
          <w:p w:rsidR="00A650CF" w:rsidRDefault="00A650CF" w:rsidP="00AF102F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DE2009" w:rsidTr="00DE2009">
        <w:tc>
          <w:tcPr>
            <w:tcW w:w="549" w:type="dxa"/>
          </w:tcPr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421" w:type="dxa"/>
            <w:gridSpan w:val="2"/>
          </w:tcPr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ကဲဖြတ်ခံရသူအမည်</w:t>
            </w:r>
          </w:p>
        </w:tc>
        <w:tc>
          <w:tcPr>
            <w:tcW w:w="6993" w:type="dxa"/>
          </w:tcPr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-</w:t>
            </w:r>
          </w:p>
        </w:tc>
      </w:tr>
      <w:tr w:rsidR="00DE2009" w:rsidTr="00DE2009">
        <w:tc>
          <w:tcPr>
            <w:tcW w:w="549" w:type="dxa"/>
          </w:tcPr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421" w:type="dxa"/>
            <w:gridSpan w:val="2"/>
          </w:tcPr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ရာထူး</w:t>
            </w:r>
          </w:p>
        </w:tc>
        <w:tc>
          <w:tcPr>
            <w:tcW w:w="6993" w:type="dxa"/>
          </w:tcPr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-</w:t>
            </w:r>
          </w:p>
        </w:tc>
      </w:tr>
      <w:tr w:rsidR="00DE2009" w:rsidTr="00DE2009">
        <w:tc>
          <w:tcPr>
            <w:tcW w:w="549" w:type="dxa"/>
          </w:tcPr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630" w:type="dxa"/>
          </w:tcPr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(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</w:t>
            </w:r>
            <w:r>
              <w:rPr>
                <w:rFonts w:ascii="Pyidaungsu" w:hAnsi="Pyidaungsu" w:cs="Pyidaungsu"/>
                <w:sz w:val="24"/>
                <w:szCs w:val="24"/>
              </w:rPr>
              <w:t>)</w:t>
            </w:r>
          </w:p>
        </w:tc>
        <w:tc>
          <w:tcPr>
            <w:tcW w:w="8784" w:type="dxa"/>
            <w:gridSpan w:val="2"/>
          </w:tcPr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ပေးအပ်သောတာဝန်နှင့်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ဝတ္တရားများကို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ကျေပွန်အောင်ထမ်းဆောင်ခြင်း</w:t>
            </w:r>
          </w:p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  <w:p w:rsidR="00A650CF" w:rsidRDefault="00A650CF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DE2009" w:rsidTr="00DE2009">
        <w:tc>
          <w:tcPr>
            <w:tcW w:w="549" w:type="dxa"/>
          </w:tcPr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630" w:type="dxa"/>
          </w:tcPr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(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၂</w:t>
            </w:r>
            <w:r>
              <w:rPr>
                <w:rFonts w:ascii="Pyidaungsu" w:hAnsi="Pyidaungsu" w:cs="Pyidaungsu"/>
                <w:sz w:val="24"/>
                <w:szCs w:val="24"/>
              </w:rPr>
              <w:t>)</w:t>
            </w:r>
          </w:p>
        </w:tc>
        <w:tc>
          <w:tcPr>
            <w:tcW w:w="8784" w:type="dxa"/>
            <w:gridSpan w:val="2"/>
          </w:tcPr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လုပ်ငန်းကျွမ်းကျင်မှုရှိခြင်း</w:t>
            </w:r>
          </w:p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  <w:p w:rsidR="00A650CF" w:rsidRDefault="00A650CF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DE2009" w:rsidTr="00DE2009">
        <w:tc>
          <w:tcPr>
            <w:tcW w:w="549" w:type="dxa"/>
          </w:tcPr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630" w:type="dxa"/>
          </w:tcPr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(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၃</w:t>
            </w:r>
            <w:r>
              <w:rPr>
                <w:rFonts w:ascii="Pyidaungsu" w:hAnsi="Pyidaungsu" w:cs="Pyidaungsu"/>
                <w:sz w:val="24"/>
                <w:szCs w:val="24"/>
              </w:rPr>
              <w:t>)</w:t>
            </w:r>
          </w:p>
        </w:tc>
        <w:tc>
          <w:tcPr>
            <w:tcW w:w="8784" w:type="dxa"/>
            <w:gridSpan w:val="2"/>
          </w:tcPr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ယုံကြည်စိတ်ချရခြင်း</w:t>
            </w:r>
          </w:p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  <w:p w:rsidR="00A650CF" w:rsidRDefault="00A650CF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DE2009" w:rsidTr="00DE2009">
        <w:tc>
          <w:tcPr>
            <w:tcW w:w="549" w:type="dxa"/>
          </w:tcPr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630" w:type="dxa"/>
          </w:tcPr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(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၄</w:t>
            </w:r>
            <w:r>
              <w:rPr>
                <w:rFonts w:ascii="Pyidaungsu" w:hAnsi="Pyidaungsu" w:cs="Pyidaungsu"/>
                <w:sz w:val="24"/>
                <w:szCs w:val="24"/>
              </w:rPr>
              <w:t>)</w:t>
            </w:r>
          </w:p>
        </w:tc>
        <w:tc>
          <w:tcPr>
            <w:tcW w:w="8784" w:type="dxa"/>
            <w:gridSpan w:val="2"/>
          </w:tcPr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လေ့လာဆည်းပူးခြင်း</w:t>
            </w:r>
          </w:p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  <w:p w:rsidR="00A650CF" w:rsidRDefault="00A650CF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DE2009" w:rsidTr="00DE2009">
        <w:tc>
          <w:tcPr>
            <w:tcW w:w="549" w:type="dxa"/>
          </w:tcPr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630" w:type="dxa"/>
          </w:tcPr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(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၅</w:t>
            </w:r>
            <w:r>
              <w:rPr>
                <w:rFonts w:ascii="Pyidaungsu" w:hAnsi="Pyidaungsu" w:cs="Pyidaungsu"/>
                <w:sz w:val="24"/>
                <w:szCs w:val="24"/>
              </w:rPr>
              <w:t>)</w:t>
            </w:r>
          </w:p>
        </w:tc>
        <w:tc>
          <w:tcPr>
            <w:tcW w:w="8784" w:type="dxa"/>
            <w:gridSpan w:val="2"/>
          </w:tcPr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ကြိုးစားမှုရှိခြင်း</w:t>
            </w:r>
          </w:p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  <w:p w:rsidR="00C9380C" w:rsidRDefault="00C9380C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DE2009" w:rsidTr="00DE2009">
        <w:tc>
          <w:tcPr>
            <w:tcW w:w="549" w:type="dxa"/>
          </w:tcPr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630" w:type="dxa"/>
          </w:tcPr>
          <w:p w:rsidR="00A650CF" w:rsidRDefault="00A650CF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(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၆</w:t>
            </w:r>
            <w:r>
              <w:rPr>
                <w:rFonts w:ascii="Pyidaungsu" w:hAnsi="Pyidaungsu" w:cs="Pyidaungsu"/>
                <w:sz w:val="24"/>
                <w:szCs w:val="24"/>
              </w:rPr>
              <w:t>)</w:t>
            </w:r>
          </w:p>
        </w:tc>
        <w:tc>
          <w:tcPr>
            <w:tcW w:w="8784" w:type="dxa"/>
            <w:gridSpan w:val="2"/>
          </w:tcPr>
          <w:p w:rsidR="00A650CF" w:rsidRDefault="00A650CF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  <w:lang w:bidi="my-MM"/>
              </w:rPr>
            </w:pPr>
          </w:p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တီထွင်ကြံဆတတ်ခြင်း</w:t>
            </w:r>
          </w:p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DE2009" w:rsidTr="00DE2009">
        <w:tc>
          <w:tcPr>
            <w:tcW w:w="549" w:type="dxa"/>
          </w:tcPr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630" w:type="dxa"/>
          </w:tcPr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(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Pyidaungsu" w:hAnsi="Pyidaungsu" w:cs="Pyidaungsu"/>
                <w:sz w:val="24"/>
                <w:szCs w:val="24"/>
              </w:rPr>
              <w:t>)</w:t>
            </w:r>
          </w:p>
        </w:tc>
        <w:tc>
          <w:tcPr>
            <w:tcW w:w="8784" w:type="dxa"/>
            <w:gridSpan w:val="2"/>
          </w:tcPr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ရုံး၊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လုပ်ရုံစည်းကမ်းများကို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လိုက်နာခြင်း</w:t>
            </w:r>
          </w:p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DE2009" w:rsidTr="00DE2009">
        <w:tc>
          <w:tcPr>
            <w:tcW w:w="549" w:type="dxa"/>
          </w:tcPr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630" w:type="dxa"/>
          </w:tcPr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(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၈</w:t>
            </w:r>
            <w:r>
              <w:rPr>
                <w:rFonts w:ascii="Pyidaungsu" w:hAnsi="Pyidaungsu" w:cs="Pyidaungsu"/>
                <w:sz w:val="24"/>
                <w:szCs w:val="24"/>
              </w:rPr>
              <w:t>)</w:t>
            </w:r>
          </w:p>
        </w:tc>
        <w:tc>
          <w:tcPr>
            <w:tcW w:w="8784" w:type="dxa"/>
            <w:gridSpan w:val="2"/>
          </w:tcPr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များအကျိုးအတွက်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စေတနာ့ဝန်ထမ်းဆောင်ရွက်ခဲ့ခြင်း</w:t>
            </w:r>
          </w:p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DE2009" w:rsidTr="00DE2009">
        <w:tc>
          <w:tcPr>
            <w:tcW w:w="549" w:type="dxa"/>
          </w:tcPr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630" w:type="dxa"/>
          </w:tcPr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(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၉</w:t>
            </w:r>
            <w:r>
              <w:rPr>
                <w:rFonts w:ascii="Pyidaungsu" w:hAnsi="Pyidaungsu" w:cs="Pyidaungsu"/>
                <w:sz w:val="24"/>
                <w:szCs w:val="24"/>
              </w:rPr>
              <w:t>)</w:t>
            </w:r>
          </w:p>
        </w:tc>
        <w:tc>
          <w:tcPr>
            <w:tcW w:w="8784" w:type="dxa"/>
            <w:gridSpan w:val="2"/>
          </w:tcPr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ဆက်ဆံရေးပြေပြစ်ခြင်း</w:t>
            </w:r>
          </w:p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DE2009" w:rsidTr="00DE2009">
        <w:tc>
          <w:tcPr>
            <w:tcW w:w="549" w:type="dxa"/>
          </w:tcPr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630" w:type="dxa"/>
          </w:tcPr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(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၀</w:t>
            </w:r>
            <w:r>
              <w:rPr>
                <w:rFonts w:ascii="Pyidaungsu" w:hAnsi="Pyidaungsu" w:cs="Pyidaungsu"/>
                <w:sz w:val="24"/>
                <w:szCs w:val="24"/>
              </w:rPr>
              <w:t>)</w:t>
            </w:r>
          </w:p>
        </w:tc>
        <w:tc>
          <w:tcPr>
            <w:tcW w:w="8784" w:type="dxa"/>
            <w:gridSpan w:val="2"/>
          </w:tcPr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ခေါင်းဆောင်မှုပေးနိုင်ခြင်း</w:t>
            </w:r>
          </w:p>
        </w:tc>
      </w:tr>
    </w:tbl>
    <w:p w:rsidR="00DE2009" w:rsidRDefault="00DE2009" w:rsidP="00E04FE5">
      <w:pPr>
        <w:spacing w:after="0" w:line="276" w:lineRule="auto"/>
        <w:rPr>
          <w:rFonts w:ascii="Pyidaungsu" w:hAnsi="Pyidaungsu" w:cs="Pyidaungsu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4018" w:tblpY="2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6"/>
        <w:gridCol w:w="2402"/>
      </w:tblGrid>
      <w:tr w:rsidR="0017391A" w:rsidTr="001B4D2F">
        <w:tc>
          <w:tcPr>
            <w:tcW w:w="4726" w:type="dxa"/>
          </w:tcPr>
          <w:p w:rsidR="0017391A" w:rsidRDefault="0017391A" w:rsidP="0017391A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ကနဦးမှတ်တမ်းရေးသူ</w:t>
            </w:r>
            <w:r>
              <w:rPr>
                <w:rFonts w:ascii="Pyidaungsu" w:hAnsi="Pyidaungsu" w:cs="Pyidaungsu"/>
                <w:sz w:val="24"/>
                <w:szCs w:val="24"/>
              </w:rPr>
              <w:t>/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ထပ်ဆင့်မှတ်တမ်းရေးသူ</w:t>
            </w:r>
            <w:r>
              <w:rPr>
                <w:rFonts w:ascii="Pyidaungsu" w:hAnsi="Pyidaungsu" w:cs="Pyidaungsu"/>
                <w:sz w:val="24"/>
                <w:szCs w:val="24"/>
              </w:rPr>
              <w:t>/</w:t>
            </w:r>
          </w:p>
        </w:tc>
        <w:tc>
          <w:tcPr>
            <w:tcW w:w="2402" w:type="dxa"/>
          </w:tcPr>
          <w:p w:rsidR="0017391A" w:rsidRDefault="0017391A" w:rsidP="0017391A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17391A" w:rsidTr="001B4D2F">
        <w:tc>
          <w:tcPr>
            <w:tcW w:w="4726" w:type="dxa"/>
          </w:tcPr>
          <w:p w:rsidR="0017391A" w:rsidRDefault="0017391A" w:rsidP="0017391A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ပြီးသတ်မှတ်တမ်းရေးသူ၏လက်မှတ်</w:t>
            </w:r>
          </w:p>
        </w:tc>
        <w:tc>
          <w:tcPr>
            <w:tcW w:w="2402" w:type="dxa"/>
          </w:tcPr>
          <w:p w:rsidR="0017391A" w:rsidRDefault="0017391A" w:rsidP="0017391A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-</w:t>
            </w:r>
          </w:p>
        </w:tc>
      </w:tr>
      <w:tr w:rsidR="0017391A" w:rsidTr="001B4D2F">
        <w:tc>
          <w:tcPr>
            <w:tcW w:w="4726" w:type="dxa"/>
          </w:tcPr>
          <w:p w:rsidR="0017391A" w:rsidRDefault="0017391A" w:rsidP="0017391A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မည်</w:t>
            </w:r>
          </w:p>
        </w:tc>
        <w:tc>
          <w:tcPr>
            <w:tcW w:w="2402" w:type="dxa"/>
          </w:tcPr>
          <w:p w:rsidR="0017391A" w:rsidRDefault="0017391A" w:rsidP="0017391A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-</w:t>
            </w:r>
          </w:p>
        </w:tc>
      </w:tr>
      <w:tr w:rsidR="0017391A" w:rsidTr="001B4D2F">
        <w:tc>
          <w:tcPr>
            <w:tcW w:w="4726" w:type="dxa"/>
          </w:tcPr>
          <w:p w:rsidR="0017391A" w:rsidRDefault="0017391A" w:rsidP="0017391A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ရာထူး</w:t>
            </w:r>
          </w:p>
        </w:tc>
        <w:tc>
          <w:tcPr>
            <w:tcW w:w="2402" w:type="dxa"/>
          </w:tcPr>
          <w:p w:rsidR="0017391A" w:rsidRDefault="0017391A" w:rsidP="0017391A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-</w:t>
            </w:r>
          </w:p>
        </w:tc>
      </w:tr>
      <w:tr w:rsidR="0017391A" w:rsidTr="001B4D2F">
        <w:tc>
          <w:tcPr>
            <w:tcW w:w="4726" w:type="dxa"/>
          </w:tcPr>
          <w:p w:rsidR="0017391A" w:rsidRDefault="0017391A" w:rsidP="0017391A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ဌာန</w:t>
            </w:r>
          </w:p>
        </w:tc>
        <w:tc>
          <w:tcPr>
            <w:tcW w:w="2402" w:type="dxa"/>
          </w:tcPr>
          <w:p w:rsidR="0017391A" w:rsidRDefault="001B4D2F" w:rsidP="0017391A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-</w:t>
            </w:r>
          </w:p>
        </w:tc>
      </w:tr>
    </w:tbl>
    <w:p w:rsidR="00DE2009" w:rsidRDefault="00DE2009" w:rsidP="00E04FE5">
      <w:pPr>
        <w:spacing w:after="0" w:line="276" w:lineRule="auto"/>
        <w:rPr>
          <w:rFonts w:ascii="Pyidaungsu" w:hAnsi="Pyidaungsu" w:cs="Pyidaungsu"/>
          <w:sz w:val="24"/>
          <w:szCs w:val="24"/>
        </w:rPr>
      </w:pPr>
    </w:p>
    <w:p w:rsidR="00DE2009" w:rsidRDefault="00DE2009" w:rsidP="00E04FE5">
      <w:pPr>
        <w:spacing w:after="0" w:line="276" w:lineRule="auto"/>
        <w:rPr>
          <w:rFonts w:ascii="Pyidaungsu" w:hAnsi="Pyidaungsu" w:cs="Pyidaungsu"/>
          <w:sz w:val="24"/>
          <w:szCs w:val="24"/>
        </w:rPr>
      </w:pPr>
    </w:p>
    <w:p w:rsidR="0017391A" w:rsidRDefault="0017391A" w:rsidP="00E04FE5">
      <w:pPr>
        <w:spacing w:after="0" w:line="276" w:lineRule="auto"/>
        <w:rPr>
          <w:rFonts w:ascii="Pyidaungsu" w:hAnsi="Pyidaungsu" w:cs="Pyidaungsu"/>
          <w:sz w:val="24"/>
          <w:szCs w:val="24"/>
        </w:rPr>
      </w:pPr>
    </w:p>
    <w:p w:rsidR="0017391A" w:rsidRDefault="0017391A" w:rsidP="00E04FE5">
      <w:pPr>
        <w:spacing w:after="0" w:line="276" w:lineRule="auto"/>
        <w:rPr>
          <w:rFonts w:ascii="Pyidaungsu" w:hAnsi="Pyidaungsu" w:cs="Pyidaungsu"/>
          <w:sz w:val="24"/>
          <w:szCs w:val="24"/>
        </w:rPr>
      </w:pPr>
    </w:p>
    <w:p w:rsidR="0017391A" w:rsidRDefault="0017391A" w:rsidP="00E04FE5">
      <w:pPr>
        <w:spacing w:after="0" w:line="276" w:lineRule="auto"/>
        <w:rPr>
          <w:rFonts w:ascii="Pyidaungsu" w:hAnsi="Pyidaungsu" w:cs="Pyidaungsu"/>
          <w:sz w:val="24"/>
          <w:szCs w:val="24"/>
        </w:rPr>
      </w:pPr>
    </w:p>
    <w:p w:rsidR="0017391A" w:rsidRDefault="0017391A" w:rsidP="00E04FE5">
      <w:pPr>
        <w:spacing w:after="0" w:line="276" w:lineRule="auto"/>
        <w:rPr>
          <w:rFonts w:ascii="Pyidaungsu" w:hAnsi="Pyidaungsu" w:cs="Pyidaungsu"/>
          <w:sz w:val="24"/>
          <w:szCs w:val="24"/>
        </w:rPr>
      </w:pPr>
    </w:p>
    <w:p w:rsidR="0017391A" w:rsidRDefault="0017391A" w:rsidP="00E04FE5">
      <w:pPr>
        <w:spacing w:after="0" w:line="276" w:lineRule="auto"/>
        <w:rPr>
          <w:rFonts w:ascii="Pyidaungsu" w:hAnsi="Pyidaungsu" w:cs="Pyidaungsu"/>
          <w:sz w:val="24"/>
          <w:szCs w:val="24"/>
        </w:rPr>
      </w:pPr>
    </w:p>
    <w:p w:rsidR="001C6A71" w:rsidRPr="00E04FE5" w:rsidRDefault="001C6A71" w:rsidP="001C6A71">
      <w:pPr>
        <w:spacing w:after="0" w:line="276" w:lineRule="auto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sz w:val="24"/>
          <w:szCs w:val="24"/>
          <w:cs/>
          <w:lang w:bidi="my-MM"/>
        </w:rPr>
        <w:t>ရက်စွဲ၊</w:t>
      </w:r>
    </w:p>
    <w:p w:rsidR="0017391A" w:rsidRDefault="0017391A" w:rsidP="00E04FE5">
      <w:pPr>
        <w:spacing w:after="0" w:line="276" w:lineRule="auto"/>
        <w:rPr>
          <w:rFonts w:ascii="Pyidaungsu" w:hAnsi="Pyidaungsu" w:cs="Pyidaungsu"/>
          <w:sz w:val="24"/>
          <w:szCs w:val="24"/>
        </w:rPr>
      </w:pPr>
    </w:p>
    <w:sectPr w:rsidR="0017391A" w:rsidSect="0092061E">
      <w:pgSz w:w="11907" w:h="16839" w:code="9"/>
      <w:pgMar w:top="288" w:right="72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CD5" w:rsidRDefault="00C97CD5" w:rsidP="00E83F23">
      <w:pPr>
        <w:spacing w:after="0" w:line="240" w:lineRule="auto"/>
      </w:pPr>
      <w:r>
        <w:separator/>
      </w:r>
    </w:p>
  </w:endnote>
  <w:endnote w:type="continuationSeparator" w:id="0">
    <w:p w:rsidR="00C97CD5" w:rsidRDefault="00C97CD5" w:rsidP="00E83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CD5" w:rsidRDefault="00C97CD5" w:rsidP="00E83F23">
      <w:pPr>
        <w:spacing w:after="0" w:line="240" w:lineRule="auto"/>
      </w:pPr>
      <w:r>
        <w:separator/>
      </w:r>
    </w:p>
  </w:footnote>
  <w:footnote w:type="continuationSeparator" w:id="0">
    <w:p w:rsidR="00C97CD5" w:rsidRDefault="00C97CD5" w:rsidP="00E83F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9F"/>
    <w:rsid w:val="000223C4"/>
    <w:rsid w:val="00031B1F"/>
    <w:rsid w:val="000360A7"/>
    <w:rsid w:val="00037C59"/>
    <w:rsid w:val="00040ED4"/>
    <w:rsid w:val="000500AE"/>
    <w:rsid w:val="00063AD6"/>
    <w:rsid w:val="000740E2"/>
    <w:rsid w:val="00084614"/>
    <w:rsid w:val="00090DF8"/>
    <w:rsid w:val="000963B1"/>
    <w:rsid w:val="000A204A"/>
    <w:rsid w:val="000A4C84"/>
    <w:rsid w:val="000A590E"/>
    <w:rsid w:val="000A7A5A"/>
    <w:rsid w:val="000B4B3C"/>
    <w:rsid w:val="000C1E29"/>
    <w:rsid w:val="000C25DF"/>
    <w:rsid w:val="000C63E0"/>
    <w:rsid w:val="000D06E8"/>
    <w:rsid w:val="000D69A2"/>
    <w:rsid w:val="000E60DC"/>
    <w:rsid w:val="000E6FC5"/>
    <w:rsid w:val="000F2F06"/>
    <w:rsid w:val="000F538C"/>
    <w:rsid w:val="0010591F"/>
    <w:rsid w:val="00107F60"/>
    <w:rsid w:val="00110AD4"/>
    <w:rsid w:val="0011509F"/>
    <w:rsid w:val="00117898"/>
    <w:rsid w:val="00117D43"/>
    <w:rsid w:val="00122CEB"/>
    <w:rsid w:val="001237AA"/>
    <w:rsid w:val="00127280"/>
    <w:rsid w:val="0013343C"/>
    <w:rsid w:val="0015068C"/>
    <w:rsid w:val="0015630E"/>
    <w:rsid w:val="00167B68"/>
    <w:rsid w:val="001712DD"/>
    <w:rsid w:val="0017391A"/>
    <w:rsid w:val="001771A9"/>
    <w:rsid w:val="001777B9"/>
    <w:rsid w:val="001842B7"/>
    <w:rsid w:val="001A40FA"/>
    <w:rsid w:val="001B4D2F"/>
    <w:rsid w:val="001C29DD"/>
    <w:rsid w:val="001C4D79"/>
    <w:rsid w:val="001C6A71"/>
    <w:rsid w:val="001C6C58"/>
    <w:rsid w:val="001D6570"/>
    <w:rsid w:val="001F3031"/>
    <w:rsid w:val="002003A9"/>
    <w:rsid w:val="00210E4A"/>
    <w:rsid w:val="00224356"/>
    <w:rsid w:val="002421C7"/>
    <w:rsid w:val="00257148"/>
    <w:rsid w:val="002708CE"/>
    <w:rsid w:val="00274A96"/>
    <w:rsid w:val="00285448"/>
    <w:rsid w:val="002936C5"/>
    <w:rsid w:val="002A24E5"/>
    <w:rsid w:val="002A7DBA"/>
    <w:rsid w:val="002B190B"/>
    <w:rsid w:val="002C6D23"/>
    <w:rsid w:val="002D1EED"/>
    <w:rsid w:val="002D4C5B"/>
    <w:rsid w:val="002D7B12"/>
    <w:rsid w:val="002E1B08"/>
    <w:rsid w:val="002F030C"/>
    <w:rsid w:val="002F257C"/>
    <w:rsid w:val="003021B9"/>
    <w:rsid w:val="00303F1A"/>
    <w:rsid w:val="0030713D"/>
    <w:rsid w:val="003126C7"/>
    <w:rsid w:val="00317867"/>
    <w:rsid w:val="003217CE"/>
    <w:rsid w:val="003219E7"/>
    <w:rsid w:val="0033350C"/>
    <w:rsid w:val="00340D8F"/>
    <w:rsid w:val="003425F1"/>
    <w:rsid w:val="00345193"/>
    <w:rsid w:val="003469C1"/>
    <w:rsid w:val="00355FB1"/>
    <w:rsid w:val="0036499E"/>
    <w:rsid w:val="003651A6"/>
    <w:rsid w:val="00365B36"/>
    <w:rsid w:val="003664D2"/>
    <w:rsid w:val="00366A7B"/>
    <w:rsid w:val="00366D38"/>
    <w:rsid w:val="0037179C"/>
    <w:rsid w:val="00371DD9"/>
    <w:rsid w:val="00375FCA"/>
    <w:rsid w:val="00380801"/>
    <w:rsid w:val="003827E8"/>
    <w:rsid w:val="003842BF"/>
    <w:rsid w:val="00384CE1"/>
    <w:rsid w:val="0039071F"/>
    <w:rsid w:val="00393B7A"/>
    <w:rsid w:val="00395B4C"/>
    <w:rsid w:val="003A10FC"/>
    <w:rsid w:val="003A229F"/>
    <w:rsid w:val="003B117D"/>
    <w:rsid w:val="003C57FD"/>
    <w:rsid w:val="003D1975"/>
    <w:rsid w:val="003D3646"/>
    <w:rsid w:val="003D67EF"/>
    <w:rsid w:val="00402419"/>
    <w:rsid w:val="00405EE1"/>
    <w:rsid w:val="00415996"/>
    <w:rsid w:val="00420CD3"/>
    <w:rsid w:val="004261EE"/>
    <w:rsid w:val="0043151A"/>
    <w:rsid w:val="004330D9"/>
    <w:rsid w:val="00433C06"/>
    <w:rsid w:val="004344D8"/>
    <w:rsid w:val="00435C3E"/>
    <w:rsid w:val="00446B7C"/>
    <w:rsid w:val="00447D63"/>
    <w:rsid w:val="004517E8"/>
    <w:rsid w:val="00457672"/>
    <w:rsid w:val="004665D2"/>
    <w:rsid w:val="004731DC"/>
    <w:rsid w:val="004757E4"/>
    <w:rsid w:val="00475C62"/>
    <w:rsid w:val="00485C25"/>
    <w:rsid w:val="004872DF"/>
    <w:rsid w:val="0049735C"/>
    <w:rsid w:val="004A0756"/>
    <w:rsid w:val="004A79EE"/>
    <w:rsid w:val="004B3C5D"/>
    <w:rsid w:val="004B44E5"/>
    <w:rsid w:val="004B47D1"/>
    <w:rsid w:val="004B75B0"/>
    <w:rsid w:val="004C118F"/>
    <w:rsid w:val="004D19C7"/>
    <w:rsid w:val="004E3092"/>
    <w:rsid w:val="004E4124"/>
    <w:rsid w:val="004F3A4A"/>
    <w:rsid w:val="004F4F14"/>
    <w:rsid w:val="005002DF"/>
    <w:rsid w:val="005011B1"/>
    <w:rsid w:val="00502996"/>
    <w:rsid w:val="00503ADE"/>
    <w:rsid w:val="00505CFC"/>
    <w:rsid w:val="005202C1"/>
    <w:rsid w:val="005305A7"/>
    <w:rsid w:val="00530E6F"/>
    <w:rsid w:val="0053163A"/>
    <w:rsid w:val="00532A13"/>
    <w:rsid w:val="00535DF4"/>
    <w:rsid w:val="00536CA8"/>
    <w:rsid w:val="005436BA"/>
    <w:rsid w:val="0055152E"/>
    <w:rsid w:val="0058280D"/>
    <w:rsid w:val="00584668"/>
    <w:rsid w:val="005A310F"/>
    <w:rsid w:val="005B6194"/>
    <w:rsid w:val="005B694B"/>
    <w:rsid w:val="005B6CFC"/>
    <w:rsid w:val="005B6D28"/>
    <w:rsid w:val="005C5430"/>
    <w:rsid w:val="005C799F"/>
    <w:rsid w:val="005E405F"/>
    <w:rsid w:val="005E449C"/>
    <w:rsid w:val="005F1204"/>
    <w:rsid w:val="005F7440"/>
    <w:rsid w:val="005F7BD2"/>
    <w:rsid w:val="006013C0"/>
    <w:rsid w:val="006030C2"/>
    <w:rsid w:val="0060452F"/>
    <w:rsid w:val="006060C6"/>
    <w:rsid w:val="006139D9"/>
    <w:rsid w:val="00614855"/>
    <w:rsid w:val="0062140B"/>
    <w:rsid w:val="00623F56"/>
    <w:rsid w:val="006257A1"/>
    <w:rsid w:val="00626AB8"/>
    <w:rsid w:val="00637091"/>
    <w:rsid w:val="00645135"/>
    <w:rsid w:val="00652285"/>
    <w:rsid w:val="00654AA0"/>
    <w:rsid w:val="00660777"/>
    <w:rsid w:val="00682DFC"/>
    <w:rsid w:val="006838D0"/>
    <w:rsid w:val="006843CA"/>
    <w:rsid w:val="006911A8"/>
    <w:rsid w:val="006911B1"/>
    <w:rsid w:val="00691F8E"/>
    <w:rsid w:val="00695BC6"/>
    <w:rsid w:val="006A6DCB"/>
    <w:rsid w:val="006B11E3"/>
    <w:rsid w:val="006B7D74"/>
    <w:rsid w:val="006C2A89"/>
    <w:rsid w:val="006C2F35"/>
    <w:rsid w:val="006C78DD"/>
    <w:rsid w:val="006E2F52"/>
    <w:rsid w:val="006E4571"/>
    <w:rsid w:val="006E74AB"/>
    <w:rsid w:val="007259E1"/>
    <w:rsid w:val="00726FBD"/>
    <w:rsid w:val="007368E1"/>
    <w:rsid w:val="00743720"/>
    <w:rsid w:val="007446B2"/>
    <w:rsid w:val="0074710D"/>
    <w:rsid w:val="00747D33"/>
    <w:rsid w:val="00750E69"/>
    <w:rsid w:val="00752D12"/>
    <w:rsid w:val="007530C8"/>
    <w:rsid w:val="007546F4"/>
    <w:rsid w:val="007575B9"/>
    <w:rsid w:val="00757C36"/>
    <w:rsid w:val="00757FF7"/>
    <w:rsid w:val="007607CF"/>
    <w:rsid w:val="0076665C"/>
    <w:rsid w:val="00766DC9"/>
    <w:rsid w:val="00775F60"/>
    <w:rsid w:val="00782E40"/>
    <w:rsid w:val="00787CA4"/>
    <w:rsid w:val="007A1DD2"/>
    <w:rsid w:val="007A2C2F"/>
    <w:rsid w:val="007C5682"/>
    <w:rsid w:val="007C5D9F"/>
    <w:rsid w:val="007C7F08"/>
    <w:rsid w:val="007D2266"/>
    <w:rsid w:val="007D3BC4"/>
    <w:rsid w:val="007D4A83"/>
    <w:rsid w:val="007D4FFE"/>
    <w:rsid w:val="007E27C7"/>
    <w:rsid w:val="007E7D28"/>
    <w:rsid w:val="007F2A34"/>
    <w:rsid w:val="008014DE"/>
    <w:rsid w:val="0080458A"/>
    <w:rsid w:val="00805E9B"/>
    <w:rsid w:val="00811828"/>
    <w:rsid w:val="008173C5"/>
    <w:rsid w:val="008208B3"/>
    <w:rsid w:val="00826480"/>
    <w:rsid w:val="00834636"/>
    <w:rsid w:val="00835E65"/>
    <w:rsid w:val="00845421"/>
    <w:rsid w:val="00846668"/>
    <w:rsid w:val="0085219D"/>
    <w:rsid w:val="00853A54"/>
    <w:rsid w:val="0085401F"/>
    <w:rsid w:val="00865563"/>
    <w:rsid w:val="00865FB9"/>
    <w:rsid w:val="0086799C"/>
    <w:rsid w:val="00867D6C"/>
    <w:rsid w:val="00881A46"/>
    <w:rsid w:val="00890838"/>
    <w:rsid w:val="00890AA5"/>
    <w:rsid w:val="00892513"/>
    <w:rsid w:val="00893176"/>
    <w:rsid w:val="008A1E39"/>
    <w:rsid w:val="008A33D7"/>
    <w:rsid w:val="008B1771"/>
    <w:rsid w:val="008B5812"/>
    <w:rsid w:val="008C00EF"/>
    <w:rsid w:val="008C2EC3"/>
    <w:rsid w:val="008C7E8C"/>
    <w:rsid w:val="008E23EA"/>
    <w:rsid w:val="008F05FC"/>
    <w:rsid w:val="00903610"/>
    <w:rsid w:val="009179AB"/>
    <w:rsid w:val="00917E3E"/>
    <w:rsid w:val="0092061E"/>
    <w:rsid w:val="00925EC3"/>
    <w:rsid w:val="009471AD"/>
    <w:rsid w:val="00952EF8"/>
    <w:rsid w:val="009620A4"/>
    <w:rsid w:val="0096555B"/>
    <w:rsid w:val="00966762"/>
    <w:rsid w:val="00967634"/>
    <w:rsid w:val="009700B5"/>
    <w:rsid w:val="00971057"/>
    <w:rsid w:val="00975CB4"/>
    <w:rsid w:val="00976180"/>
    <w:rsid w:val="00987B4A"/>
    <w:rsid w:val="009922CA"/>
    <w:rsid w:val="00992F05"/>
    <w:rsid w:val="00997F61"/>
    <w:rsid w:val="009A0118"/>
    <w:rsid w:val="009A28A0"/>
    <w:rsid w:val="009B5983"/>
    <w:rsid w:val="009B6E4C"/>
    <w:rsid w:val="009D4081"/>
    <w:rsid w:val="009D73A0"/>
    <w:rsid w:val="009E14EE"/>
    <w:rsid w:val="009E2F8B"/>
    <w:rsid w:val="009E6EBF"/>
    <w:rsid w:val="009F01E7"/>
    <w:rsid w:val="00A075B3"/>
    <w:rsid w:val="00A110B0"/>
    <w:rsid w:val="00A244A3"/>
    <w:rsid w:val="00A32377"/>
    <w:rsid w:val="00A351FF"/>
    <w:rsid w:val="00A35552"/>
    <w:rsid w:val="00A367FC"/>
    <w:rsid w:val="00A45A26"/>
    <w:rsid w:val="00A45B5B"/>
    <w:rsid w:val="00A474B4"/>
    <w:rsid w:val="00A576D8"/>
    <w:rsid w:val="00A57810"/>
    <w:rsid w:val="00A650CF"/>
    <w:rsid w:val="00A661EB"/>
    <w:rsid w:val="00A75A97"/>
    <w:rsid w:val="00A77106"/>
    <w:rsid w:val="00A77699"/>
    <w:rsid w:val="00A81A86"/>
    <w:rsid w:val="00A83FE7"/>
    <w:rsid w:val="00A93E4B"/>
    <w:rsid w:val="00A97BCC"/>
    <w:rsid w:val="00AA08EB"/>
    <w:rsid w:val="00AA2D2F"/>
    <w:rsid w:val="00AB1AF2"/>
    <w:rsid w:val="00AB3514"/>
    <w:rsid w:val="00AB4350"/>
    <w:rsid w:val="00AC2AD6"/>
    <w:rsid w:val="00AD5F85"/>
    <w:rsid w:val="00AF102F"/>
    <w:rsid w:val="00AF54BD"/>
    <w:rsid w:val="00AF72AD"/>
    <w:rsid w:val="00B00E5F"/>
    <w:rsid w:val="00B01952"/>
    <w:rsid w:val="00B0288C"/>
    <w:rsid w:val="00B02F61"/>
    <w:rsid w:val="00B037CF"/>
    <w:rsid w:val="00B15322"/>
    <w:rsid w:val="00B22B6D"/>
    <w:rsid w:val="00B359C5"/>
    <w:rsid w:val="00B52ACB"/>
    <w:rsid w:val="00B52DD1"/>
    <w:rsid w:val="00B53CF3"/>
    <w:rsid w:val="00B60A85"/>
    <w:rsid w:val="00B65E74"/>
    <w:rsid w:val="00B74A5E"/>
    <w:rsid w:val="00B80129"/>
    <w:rsid w:val="00B84F1B"/>
    <w:rsid w:val="00B85D2A"/>
    <w:rsid w:val="00B86026"/>
    <w:rsid w:val="00B9177F"/>
    <w:rsid w:val="00B91F76"/>
    <w:rsid w:val="00B93B1E"/>
    <w:rsid w:val="00B93CD0"/>
    <w:rsid w:val="00BB036C"/>
    <w:rsid w:val="00BB14AC"/>
    <w:rsid w:val="00BB77B2"/>
    <w:rsid w:val="00BC1AAB"/>
    <w:rsid w:val="00BD0544"/>
    <w:rsid w:val="00BD7B3C"/>
    <w:rsid w:val="00BE1841"/>
    <w:rsid w:val="00BE686F"/>
    <w:rsid w:val="00BF3D16"/>
    <w:rsid w:val="00BF5A50"/>
    <w:rsid w:val="00BF7EA1"/>
    <w:rsid w:val="00C06018"/>
    <w:rsid w:val="00C10919"/>
    <w:rsid w:val="00C11031"/>
    <w:rsid w:val="00C176C3"/>
    <w:rsid w:val="00C245BA"/>
    <w:rsid w:val="00C311CD"/>
    <w:rsid w:val="00C3717D"/>
    <w:rsid w:val="00C5305C"/>
    <w:rsid w:val="00C6109D"/>
    <w:rsid w:val="00C62FD8"/>
    <w:rsid w:val="00C64555"/>
    <w:rsid w:val="00C72097"/>
    <w:rsid w:val="00C77BA5"/>
    <w:rsid w:val="00C919DE"/>
    <w:rsid w:val="00C9380C"/>
    <w:rsid w:val="00C94224"/>
    <w:rsid w:val="00C94A2C"/>
    <w:rsid w:val="00C97CD5"/>
    <w:rsid w:val="00CA52C2"/>
    <w:rsid w:val="00CB08F0"/>
    <w:rsid w:val="00CD356B"/>
    <w:rsid w:val="00CE505F"/>
    <w:rsid w:val="00CF0163"/>
    <w:rsid w:val="00D0265F"/>
    <w:rsid w:val="00D0296A"/>
    <w:rsid w:val="00D0374A"/>
    <w:rsid w:val="00D0432A"/>
    <w:rsid w:val="00D05D7E"/>
    <w:rsid w:val="00D075EE"/>
    <w:rsid w:val="00D12215"/>
    <w:rsid w:val="00D30895"/>
    <w:rsid w:val="00D56A29"/>
    <w:rsid w:val="00D57145"/>
    <w:rsid w:val="00D634B8"/>
    <w:rsid w:val="00D63905"/>
    <w:rsid w:val="00D6516C"/>
    <w:rsid w:val="00D66D52"/>
    <w:rsid w:val="00D70E1A"/>
    <w:rsid w:val="00D738A0"/>
    <w:rsid w:val="00D75EEA"/>
    <w:rsid w:val="00D941DF"/>
    <w:rsid w:val="00DB1CDE"/>
    <w:rsid w:val="00DB3601"/>
    <w:rsid w:val="00DC35E3"/>
    <w:rsid w:val="00DE2009"/>
    <w:rsid w:val="00DE3782"/>
    <w:rsid w:val="00DF2C93"/>
    <w:rsid w:val="00E01AF1"/>
    <w:rsid w:val="00E04FE5"/>
    <w:rsid w:val="00E11D63"/>
    <w:rsid w:val="00E17F02"/>
    <w:rsid w:val="00E203BB"/>
    <w:rsid w:val="00E25D2C"/>
    <w:rsid w:val="00E26A62"/>
    <w:rsid w:val="00E3591C"/>
    <w:rsid w:val="00E36595"/>
    <w:rsid w:val="00E41BB5"/>
    <w:rsid w:val="00E539C1"/>
    <w:rsid w:val="00E55DD4"/>
    <w:rsid w:val="00E56EAC"/>
    <w:rsid w:val="00E703DB"/>
    <w:rsid w:val="00E730A3"/>
    <w:rsid w:val="00E80FA7"/>
    <w:rsid w:val="00E83F23"/>
    <w:rsid w:val="00E93F46"/>
    <w:rsid w:val="00EA4A1B"/>
    <w:rsid w:val="00EA6019"/>
    <w:rsid w:val="00EA7DBB"/>
    <w:rsid w:val="00EB03DB"/>
    <w:rsid w:val="00EB03DF"/>
    <w:rsid w:val="00EB2FE5"/>
    <w:rsid w:val="00EC14EF"/>
    <w:rsid w:val="00EC253A"/>
    <w:rsid w:val="00EC42D9"/>
    <w:rsid w:val="00EC5F0F"/>
    <w:rsid w:val="00ED449D"/>
    <w:rsid w:val="00EE0003"/>
    <w:rsid w:val="00EE1BCA"/>
    <w:rsid w:val="00EF2A7F"/>
    <w:rsid w:val="00EF7FD6"/>
    <w:rsid w:val="00F063C9"/>
    <w:rsid w:val="00F120DE"/>
    <w:rsid w:val="00F23DD7"/>
    <w:rsid w:val="00F31DBC"/>
    <w:rsid w:val="00F36890"/>
    <w:rsid w:val="00F51777"/>
    <w:rsid w:val="00F67BE0"/>
    <w:rsid w:val="00F75503"/>
    <w:rsid w:val="00F76CFB"/>
    <w:rsid w:val="00F80293"/>
    <w:rsid w:val="00F80478"/>
    <w:rsid w:val="00F844F2"/>
    <w:rsid w:val="00F9596F"/>
    <w:rsid w:val="00FA4F4E"/>
    <w:rsid w:val="00FA6A66"/>
    <w:rsid w:val="00FB6394"/>
    <w:rsid w:val="00FC03E2"/>
    <w:rsid w:val="00FC5082"/>
    <w:rsid w:val="00FF426C"/>
    <w:rsid w:val="00FF6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CECE9"/>
  <w15:docId w15:val="{7F95B26C-5543-423D-87B8-4543FCB6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6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60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3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F23"/>
  </w:style>
  <w:style w:type="paragraph" w:styleId="Footer">
    <w:name w:val="footer"/>
    <w:basedOn w:val="Normal"/>
    <w:link w:val="FooterChar"/>
    <w:uiPriority w:val="99"/>
    <w:unhideWhenUsed/>
    <w:rsid w:val="00E83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F23"/>
  </w:style>
  <w:style w:type="character" w:styleId="PlaceholderText">
    <w:name w:val="Placeholder Text"/>
    <w:basedOn w:val="DefaultParagraphFont"/>
    <w:uiPriority w:val="99"/>
    <w:semiHidden/>
    <w:rsid w:val="00E04F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F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37C38-8C94-4358-A06B-4CF93518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</cp:revision>
  <cp:lastPrinted>2020-09-23T12:09:00Z</cp:lastPrinted>
  <dcterms:created xsi:type="dcterms:W3CDTF">2020-10-01T04:04:00Z</dcterms:created>
  <dcterms:modified xsi:type="dcterms:W3CDTF">2020-10-01T04:21:00Z</dcterms:modified>
</cp:coreProperties>
</file>